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77238" w14:textId="77777777" w:rsidR="005A5DFB" w:rsidRPr="002950DD" w:rsidRDefault="005A5DFB" w:rsidP="00196800">
      <w:pPr>
        <w:pStyle w:val="Heading1"/>
        <w:spacing w:line="240" w:lineRule="auto"/>
      </w:pPr>
      <w:r w:rsidRPr="002950DD">
        <w:rPr>
          <w:cs/>
        </w:rPr>
        <w:t xml:space="preserve">บทที่ </w:t>
      </w:r>
      <w:r w:rsidRPr="002950DD">
        <w:t>1</w:t>
      </w:r>
      <w:r w:rsidRPr="002950DD">
        <w:br/>
      </w:r>
      <w:r w:rsidRPr="002950DD">
        <w:rPr>
          <w:cs/>
        </w:rPr>
        <w:t>บทนำ</w:t>
      </w:r>
    </w:p>
    <w:p w14:paraId="03D578C2" w14:textId="77777777" w:rsidR="005A5DFB" w:rsidRPr="002476E0" w:rsidRDefault="005A5DFB" w:rsidP="00196800">
      <w:pPr>
        <w:spacing w:line="240" w:lineRule="auto"/>
      </w:pPr>
    </w:p>
    <w:p w14:paraId="2F86569C" w14:textId="49404281" w:rsidR="005A5DFB" w:rsidRDefault="005A5DFB" w:rsidP="00196800">
      <w:pPr>
        <w:pStyle w:val="Heading2"/>
        <w:numPr>
          <w:ilvl w:val="1"/>
          <w:numId w:val="1"/>
        </w:numPr>
        <w:spacing w:line="240" w:lineRule="auto"/>
      </w:pPr>
      <w:r w:rsidRPr="002476E0">
        <w:rPr>
          <w:cs/>
        </w:rPr>
        <w:t>ความเป็นมาและความสำคัญ</w:t>
      </w:r>
    </w:p>
    <w:p w14:paraId="3156CFCD" w14:textId="1E16A36D" w:rsidR="00F25989" w:rsidRDefault="00F25989" w:rsidP="00196800">
      <w:pPr>
        <w:spacing w:line="240" w:lineRule="auto"/>
        <w:ind w:firstLine="720"/>
        <w:jc w:val="thaiDistribute"/>
        <w:rPr>
          <w:cs/>
        </w:rPr>
      </w:pPr>
      <w:r>
        <w:rPr>
          <w:rFonts w:hint="cs"/>
          <w:cs/>
        </w:rPr>
        <w:t>ร้านดีวารี แอด สปา เปิดให้บริการเกี่ยวกับการนวด</w:t>
      </w:r>
      <w:r w:rsidR="006C7641">
        <w:rPr>
          <w:rFonts w:hint="cs"/>
          <w:cs/>
        </w:rPr>
        <w:t>และสปามากว่า 10 ปี มีบริการที่หลากหลาย</w:t>
      </w:r>
      <w:r>
        <w:rPr>
          <w:rFonts w:hint="cs"/>
          <w:cs/>
        </w:rPr>
        <w:t xml:space="preserve">เช่น </w:t>
      </w:r>
      <w:r w:rsidR="006C7641">
        <w:rPr>
          <w:rFonts w:hint="cs"/>
          <w:cs/>
        </w:rPr>
        <w:t>นวดเท้า นวดไทย นวดครีม</w:t>
      </w:r>
      <w:r w:rsidR="006C7641">
        <w:t>(</w:t>
      </w:r>
      <w:r w:rsidR="006C7641">
        <w:rPr>
          <w:rFonts w:hint="cs"/>
          <w:cs/>
        </w:rPr>
        <w:t>โลชั่น</w:t>
      </w:r>
      <w:r w:rsidR="006C7641">
        <w:t>)</w:t>
      </w:r>
      <w:r w:rsidR="006C7641">
        <w:rPr>
          <w:rFonts w:hint="cs"/>
          <w:cs/>
        </w:rPr>
        <w:t xml:space="preserve"> นวดแก้อาการ นวดคอบ่าไหล่ นวดน้ำมันหลัง นวดน้ำมัน</w:t>
      </w:r>
      <w:r w:rsidR="006C7641">
        <w:t>(</w:t>
      </w:r>
      <w:proofErr w:type="spellStart"/>
      <w:r w:rsidR="006C7641">
        <w:rPr>
          <w:rFonts w:hint="cs"/>
          <w:cs/>
        </w:rPr>
        <w:t>อโ</w:t>
      </w:r>
      <w:proofErr w:type="spellEnd"/>
      <w:r w:rsidR="006C7641">
        <w:rPr>
          <w:rFonts w:hint="cs"/>
          <w:cs/>
        </w:rPr>
        <w:t>รม</w:t>
      </w:r>
      <w:proofErr w:type="spellStart"/>
      <w:r w:rsidR="006C7641">
        <w:rPr>
          <w:rFonts w:hint="cs"/>
          <w:cs/>
        </w:rPr>
        <w:t>่า</w:t>
      </w:r>
      <w:proofErr w:type="spellEnd"/>
      <w:r w:rsidR="006C7641">
        <w:t>)</w:t>
      </w:r>
      <w:r w:rsidR="006C7641">
        <w:rPr>
          <w:rFonts w:hint="cs"/>
          <w:cs/>
        </w:rPr>
        <w:t xml:space="preserve"> นวดไทยออย ขัดผิว และการทำสปาเช่น สปาหน้า สปาตัว อบสมุนไพร แต่เนื่องจากทางร้านมีช่อ</w:t>
      </w:r>
      <w:r w:rsidR="00985325">
        <w:rPr>
          <w:rFonts w:hint="cs"/>
          <w:cs/>
        </w:rPr>
        <w:t>งทางการติดต่อ</w:t>
      </w:r>
      <w:r w:rsidR="00CA2B2C">
        <w:rPr>
          <w:rFonts w:hint="cs"/>
          <w:cs/>
        </w:rPr>
        <w:t>ออนไลน์</w:t>
      </w:r>
      <w:r w:rsidR="00985325">
        <w:rPr>
          <w:rFonts w:hint="cs"/>
          <w:cs/>
        </w:rPr>
        <w:t>ที่น้อย จึง</w:t>
      </w:r>
      <w:r w:rsidR="00CA2B2C">
        <w:rPr>
          <w:rFonts w:hint="cs"/>
          <w:cs/>
        </w:rPr>
        <w:t>พลาดโอกาสในการเรียกลูกค้า และการกรอกข้อมูลในการเข้าบริการของทางร้านที่ยังใช้เป็นกระดาษ ทำให้ยังมีความยุ่งยากในการกรอกข้อมูล</w:t>
      </w:r>
    </w:p>
    <w:p w14:paraId="4FB577FC" w14:textId="116F7575" w:rsidR="005A5DFB" w:rsidRPr="002476E0" w:rsidRDefault="005A5DFB" w:rsidP="00196800">
      <w:pPr>
        <w:spacing w:line="240" w:lineRule="auto"/>
        <w:jc w:val="thaiDistribute"/>
      </w:pPr>
      <w:r w:rsidRPr="002476E0">
        <w:tab/>
      </w:r>
      <w:r w:rsidR="004B7D4B" w:rsidRPr="004B7D4B">
        <w:rPr>
          <w:cs/>
        </w:rPr>
        <w:t xml:space="preserve">ดังนั้น </w:t>
      </w:r>
      <w:r w:rsidR="00985325" w:rsidRPr="004B7D4B">
        <w:rPr>
          <w:cs/>
        </w:rPr>
        <w:t>ผู้วิจัยจึง</w:t>
      </w:r>
      <w:r w:rsidR="00985325">
        <w:rPr>
          <w:rFonts w:hint="cs"/>
          <w:cs/>
        </w:rPr>
        <w:t>มีแนวคิดและ</w:t>
      </w:r>
      <w:r w:rsidR="00985325" w:rsidRPr="004B7D4B">
        <w:rPr>
          <w:cs/>
        </w:rPr>
        <w:t>ได้</w:t>
      </w:r>
      <w:r w:rsidR="00985325">
        <w:rPr>
          <w:rFonts w:hint="cs"/>
          <w:cs/>
        </w:rPr>
        <w:t>พัฒนา</w:t>
      </w:r>
      <w:r w:rsidR="00985325" w:rsidRPr="004B7D4B">
        <w:rPr>
          <w:cs/>
        </w:rPr>
        <w:t>ระบบส่งเสริมการขายสำหรับร้านดีวารีสปา</w:t>
      </w:r>
      <w:r w:rsidR="00985325">
        <w:rPr>
          <w:rFonts w:hint="cs"/>
          <w:cs/>
        </w:rPr>
        <w:t xml:space="preserve"> ที่จะนำบริการของ </w:t>
      </w:r>
      <w:r w:rsidR="00985325">
        <w:t xml:space="preserve">Line OA </w:t>
      </w:r>
      <w:r w:rsidR="00985325">
        <w:rPr>
          <w:rFonts w:hint="cs"/>
          <w:cs/>
        </w:rPr>
        <w:t xml:space="preserve">หรือ </w:t>
      </w:r>
      <w:r w:rsidR="00985325" w:rsidRPr="00927035">
        <w:t xml:space="preserve">LINE Official Account </w:t>
      </w:r>
      <w:r w:rsidR="00985325">
        <w:rPr>
          <w:rFonts w:hint="cs"/>
          <w:cs/>
        </w:rPr>
        <w:t>มาร่วมทำงานกับหน้าเว็บ</w:t>
      </w:r>
      <w:proofErr w:type="spellStart"/>
      <w:r w:rsidR="00985325">
        <w:rPr>
          <w:rFonts w:hint="cs"/>
          <w:cs/>
        </w:rPr>
        <w:t>แอปพลิเคชั่น</w:t>
      </w:r>
      <w:proofErr w:type="spellEnd"/>
      <w:r w:rsidR="00985325">
        <w:rPr>
          <w:rFonts w:hint="cs"/>
          <w:cs/>
        </w:rPr>
        <w:t>ที่</w:t>
      </w:r>
      <w:r w:rsidR="000268C7">
        <w:rPr>
          <w:rFonts w:hint="cs"/>
          <w:cs/>
        </w:rPr>
        <w:t xml:space="preserve">พัฒนาด้วย </w:t>
      </w:r>
      <w:r w:rsidR="000268C7">
        <w:t xml:space="preserve">PHP </w:t>
      </w:r>
      <w:r w:rsidR="000268C7">
        <w:rPr>
          <w:rFonts w:hint="cs"/>
          <w:cs/>
        </w:rPr>
        <w:t>และ</w:t>
      </w:r>
      <w:r w:rsidR="00985325">
        <w:rPr>
          <w:rFonts w:hint="cs"/>
          <w:cs/>
        </w:rPr>
        <w:t>จัดเก็บข้อมูล</w:t>
      </w:r>
      <w:r w:rsidR="000268C7">
        <w:rPr>
          <w:rFonts w:hint="cs"/>
          <w:cs/>
        </w:rPr>
        <w:t xml:space="preserve">โดยใช้ </w:t>
      </w:r>
      <w:r w:rsidR="000268C7">
        <w:t xml:space="preserve">MySQL </w:t>
      </w:r>
      <w:r w:rsidR="000268C7">
        <w:rPr>
          <w:rFonts w:hint="cs"/>
          <w:cs/>
        </w:rPr>
        <w:t>ในกา</w:t>
      </w:r>
      <w:r w:rsidR="00CA2B2C">
        <w:rPr>
          <w:rFonts w:hint="cs"/>
          <w:cs/>
        </w:rPr>
        <w:t>ร</w:t>
      </w:r>
      <w:r w:rsidR="000268C7">
        <w:rPr>
          <w:rFonts w:hint="cs"/>
          <w:cs/>
        </w:rPr>
        <w:t>จัดการ</w:t>
      </w:r>
      <w:r w:rsidR="00985325">
        <w:rPr>
          <w:rFonts w:hint="cs"/>
          <w:cs/>
        </w:rPr>
        <w:t>ฐานข้อมูล</w:t>
      </w:r>
      <w:r w:rsidR="00D11616">
        <w:rPr>
          <w:rFonts w:hint="cs"/>
          <w:cs/>
        </w:rPr>
        <w:t>เพื่อนำไปใช้ใน</w:t>
      </w:r>
      <w:r w:rsidR="000268C7">
        <w:rPr>
          <w:rFonts w:hint="cs"/>
          <w:cs/>
        </w:rPr>
        <w:t>ด้าน</w:t>
      </w:r>
      <w:r w:rsidR="00985325">
        <w:rPr>
          <w:rFonts w:hint="cs"/>
          <w:cs/>
        </w:rPr>
        <w:t>การ</w:t>
      </w:r>
      <w:r w:rsidR="00220F34">
        <w:rPr>
          <w:rFonts w:hint="cs"/>
          <w:cs/>
        </w:rPr>
        <w:t>เลือก</w:t>
      </w:r>
      <w:r w:rsidR="00985325">
        <w:rPr>
          <w:rFonts w:hint="cs"/>
          <w:cs/>
        </w:rPr>
        <w:t>บริการ</w:t>
      </w:r>
      <w:r w:rsidR="000268C7">
        <w:rPr>
          <w:rFonts w:hint="cs"/>
          <w:cs/>
        </w:rPr>
        <w:t xml:space="preserve"> </w:t>
      </w:r>
      <w:r w:rsidR="00985325">
        <w:rPr>
          <w:rFonts w:hint="cs"/>
          <w:cs/>
        </w:rPr>
        <w:t>การจองล่วงหน้า หรือการเลือกคอร</w:t>
      </w:r>
      <w:proofErr w:type="spellStart"/>
      <w:r w:rsidR="00985325">
        <w:rPr>
          <w:rFonts w:hint="cs"/>
          <w:cs/>
        </w:rPr>
        <w:t>์ส</w:t>
      </w:r>
      <w:proofErr w:type="spellEnd"/>
      <w:r w:rsidR="00985325">
        <w:rPr>
          <w:rFonts w:hint="cs"/>
          <w:cs/>
        </w:rPr>
        <w:t xml:space="preserve"> และการกรอกรายละเอียดต่าง ๆ</w:t>
      </w:r>
      <w:r w:rsidR="00356D3E">
        <w:rPr>
          <w:rFonts w:hint="cs"/>
          <w:cs/>
        </w:rPr>
        <w:t xml:space="preserve"> </w:t>
      </w:r>
      <w:r w:rsidR="000268C7">
        <w:rPr>
          <w:rFonts w:hint="cs"/>
          <w:cs/>
        </w:rPr>
        <w:t xml:space="preserve">ของลูกค้า </w:t>
      </w:r>
      <w:r w:rsidR="00356D3E">
        <w:rPr>
          <w:rFonts w:hint="cs"/>
          <w:cs/>
        </w:rPr>
        <w:t>เพื่อความสะดวก</w:t>
      </w:r>
      <w:r w:rsidR="00EF0BEA">
        <w:rPr>
          <w:rFonts w:hint="cs"/>
          <w:cs/>
        </w:rPr>
        <w:t>ในการใช้บริการสำหรับ</w:t>
      </w:r>
      <w:r w:rsidR="00356D3E">
        <w:rPr>
          <w:rFonts w:hint="cs"/>
          <w:cs/>
        </w:rPr>
        <w:t>ลูกค้า</w:t>
      </w:r>
      <w:r w:rsidR="00EF0BEA">
        <w:rPr>
          <w:rFonts w:hint="cs"/>
          <w:cs/>
        </w:rPr>
        <w:t xml:space="preserve"> </w:t>
      </w:r>
      <w:r w:rsidR="00356D3E">
        <w:rPr>
          <w:rFonts w:hint="cs"/>
          <w:cs/>
        </w:rPr>
        <w:t>และ</w:t>
      </w:r>
      <w:r w:rsidR="00985325">
        <w:rPr>
          <w:rFonts w:hint="cs"/>
          <w:cs/>
        </w:rPr>
        <w:t>การ</w:t>
      </w:r>
      <w:r w:rsidR="00EF0BEA">
        <w:rPr>
          <w:rFonts w:hint="cs"/>
          <w:cs/>
        </w:rPr>
        <w:t>จัดการธุรกิจสำหรับ</w:t>
      </w:r>
      <w:r w:rsidR="00356D3E">
        <w:rPr>
          <w:rFonts w:hint="cs"/>
          <w:cs/>
        </w:rPr>
        <w:t>ทางร้าน</w:t>
      </w:r>
      <w:r w:rsidR="000268C7">
        <w:rPr>
          <w:rFonts w:hint="cs"/>
          <w:cs/>
        </w:rPr>
        <w:t>ที่จะมีระบบหลังบ้านให้กับทางร้านเพื่อดูแลข้อมูลที่ลูกค้าส่งมา</w:t>
      </w:r>
      <w:r w:rsidR="0023331E">
        <w:rPr>
          <w:rFonts w:hint="cs"/>
          <w:cs/>
        </w:rPr>
        <w:t xml:space="preserve"> </w:t>
      </w:r>
      <w:r w:rsidR="000268C7">
        <w:rPr>
          <w:rFonts w:hint="cs"/>
          <w:cs/>
        </w:rPr>
        <w:t>สามารถช่วยเพิ่มความสะดวกสบายในด้านการจัดการรายละเอียดของลูกค้า และช่วยเพิ่มช่องทาง</w:t>
      </w:r>
      <w:r w:rsidR="00CA2B2C">
        <w:rPr>
          <w:rFonts w:hint="cs"/>
          <w:cs/>
        </w:rPr>
        <w:t>ติดต่อ</w:t>
      </w:r>
      <w:r w:rsidR="000268C7">
        <w:rPr>
          <w:rFonts w:hint="cs"/>
          <w:cs/>
        </w:rPr>
        <w:t>ออนไลน์ให้กับทางร้าน</w:t>
      </w:r>
    </w:p>
    <w:p w14:paraId="7FC8EC2A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2  </w:t>
      </w:r>
      <w:r w:rsidRPr="002476E0">
        <w:rPr>
          <w:cs/>
        </w:rPr>
        <w:t>วัตถุประสงค์ของการวิจัย</w:t>
      </w:r>
      <w:proofErr w:type="gramEnd"/>
    </w:p>
    <w:p w14:paraId="5A18FD7E" w14:textId="6BD64030" w:rsidR="005A5DFB" w:rsidRPr="002476E0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2.1  </w:t>
      </w:r>
      <w:r w:rsidRPr="002476E0">
        <w:rPr>
          <w:cs/>
        </w:rPr>
        <w:t>เพื่อ</w:t>
      </w:r>
      <w:r w:rsidR="009E5204" w:rsidRPr="002476E0">
        <w:rPr>
          <w:cs/>
        </w:rPr>
        <w:t>ช่วย</w:t>
      </w:r>
      <w:r w:rsidR="00CA2B2C">
        <w:rPr>
          <w:rFonts w:hint="cs"/>
          <w:cs/>
        </w:rPr>
        <w:t>เพิ่มช่องทางการติดต่อออนไลน์</w:t>
      </w:r>
      <w:r w:rsidR="009E5204" w:rsidRPr="002476E0">
        <w:rPr>
          <w:cs/>
        </w:rPr>
        <w:t>ของร้านดีวารี</w:t>
      </w:r>
      <w:r w:rsidR="00CA2B2C">
        <w:rPr>
          <w:rFonts w:hint="cs"/>
          <w:cs/>
        </w:rPr>
        <w:t>แอด</w:t>
      </w:r>
      <w:r w:rsidR="009E5204" w:rsidRPr="002476E0">
        <w:rPr>
          <w:cs/>
        </w:rPr>
        <w:t>สปา</w:t>
      </w:r>
      <w:proofErr w:type="gramEnd"/>
    </w:p>
    <w:p w14:paraId="227842CF" w14:textId="089E437A" w:rsidR="00695041" w:rsidRDefault="00695041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2.2 </w:t>
      </w:r>
      <w:r w:rsidR="009E5204" w:rsidRPr="002476E0">
        <w:t xml:space="preserve"> </w:t>
      </w:r>
      <w:r w:rsidRPr="002476E0">
        <w:rPr>
          <w:cs/>
        </w:rPr>
        <w:t>เพื่อ</w:t>
      </w:r>
      <w:r w:rsidR="009E5204" w:rsidRPr="002476E0">
        <w:rPr>
          <w:cs/>
        </w:rPr>
        <w:t>ช่วยให้ความสะดวกให้กับทางร้าน</w:t>
      </w:r>
      <w:r w:rsidR="00CA2B2C">
        <w:rPr>
          <w:rFonts w:hint="cs"/>
          <w:cs/>
        </w:rPr>
        <w:t>ในการจัดการข้อมูล</w:t>
      </w:r>
      <w:r w:rsidR="009E5204" w:rsidRPr="002476E0">
        <w:rPr>
          <w:cs/>
        </w:rPr>
        <w:t>ลูกค้าที่มาใช้บริการ</w:t>
      </w:r>
      <w:r w:rsidR="00B11A39" w:rsidRPr="002476E0">
        <w:rPr>
          <w:cs/>
        </w:rPr>
        <w:t>ร้านดีวารี</w:t>
      </w:r>
      <w:r w:rsidR="00CA2B2C">
        <w:rPr>
          <w:rFonts w:hint="cs"/>
          <w:cs/>
        </w:rPr>
        <w:t>แอด</w:t>
      </w:r>
      <w:r w:rsidR="00B11A39" w:rsidRPr="002476E0">
        <w:rPr>
          <w:cs/>
        </w:rPr>
        <w:t>สปา</w:t>
      </w:r>
      <w:proofErr w:type="gramEnd"/>
    </w:p>
    <w:p w14:paraId="2979217D" w14:textId="14ECA4D5" w:rsidR="00CA2B2C" w:rsidRPr="002476E0" w:rsidRDefault="00CA2B2C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2.3 เพื่อช่วยให้ลูกค้าเข้าถึงบริการของทางร้านได้ง่ายขึ้น</w:t>
      </w:r>
    </w:p>
    <w:p w14:paraId="7AA7B9B7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3  </w:t>
      </w:r>
      <w:r w:rsidRPr="002476E0">
        <w:rPr>
          <w:cs/>
        </w:rPr>
        <w:t>ขอบเขตของการวิจัย</w:t>
      </w:r>
      <w:proofErr w:type="gramEnd"/>
    </w:p>
    <w:p w14:paraId="0F8C9C5E" w14:textId="1FC207F2" w:rsidR="005A5DFB" w:rsidRPr="002476E0" w:rsidRDefault="005A5DFB" w:rsidP="00196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  <w:rPr>
          <w:cs/>
        </w:rPr>
      </w:pPr>
      <w:r w:rsidRPr="002476E0">
        <w:rPr>
          <w:cs/>
        </w:rPr>
        <w:tab/>
      </w:r>
      <w:r w:rsidRPr="002476E0">
        <w:t xml:space="preserve">1.3.1  </w:t>
      </w:r>
      <w:r w:rsidR="009E5204" w:rsidRPr="002476E0">
        <w:rPr>
          <w:cs/>
        </w:rPr>
        <w:t>ขอบเขตด้าน</w:t>
      </w:r>
      <w:r w:rsidR="001D33E6" w:rsidRPr="002476E0">
        <w:rPr>
          <w:cs/>
        </w:rPr>
        <w:t>ผู้ดูแลระบบและเจ้าหน้าที่</w:t>
      </w:r>
    </w:p>
    <w:p w14:paraId="2B476E6A" w14:textId="176B83BE" w:rsidR="001D33E6" w:rsidRPr="002476E0" w:rsidRDefault="001D33E6" w:rsidP="00196800">
      <w:pPr>
        <w:spacing w:line="240" w:lineRule="auto"/>
        <w:ind w:firstLine="720"/>
        <w:jc w:val="thaiDistribute"/>
      </w:pPr>
      <w:bookmarkStart w:id="0" w:name="_Hlk173846441"/>
      <w:r w:rsidRPr="002476E0">
        <w:rPr>
          <w:cs/>
        </w:rPr>
        <w:t>ผู้ดูแลระบบและเจ้าหน้าที่สามารถใช้งานระบบต่างๆ ดังนี้</w:t>
      </w:r>
    </w:p>
    <w:bookmarkEnd w:id="0"/>
    <w:p w14:paraId="33BC79A0" w14:textId="1B2914AC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จัดการข้อมูลพนักงาน</w:t>
      </w:r>
    </w:p>
    <w:p w14:paraId="40BBFCD3" w14:textId="51AD6A9C" w:rsidR="00CA2B2C" w:rsidRDefault="00291044" w:rsidP="00CA2B2C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ดูรายละเอียดข้อมูลที่เกี่ยวกับพนักงานในร้าน</w:t>
      </w:r>
    </w:p>
    <w:p w14:paraId="3A88FB10" w14:textId="0C90F3E6" w:rsidR="00291044" w:rsidRDefault="00291044" w:rsidP="00CA2B2C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พิ่ม ลบ แก้ไข ข้อมูลต่าง ๆ ของพนักงาน</w:t>
      </w:r>
    </w:p>
    <w:p w14:paraId="12EECE86" w14:textId="7C647BF5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lastRenderedPageBreak/>
        <w:t>จัดการ</w:t>
      </w:r>
      <w:r w:rsidR="00291044">
        <w:rPr>
          <w:rFonts w:hint="cs"/>
          <w:cs/>
        </w:rPr>
        <w:t>ข้อมูล</w:t>
      </w:r>
      <w:r w:rsidRPr="002476E0">
        <w:rPr>
          <w:cs/>
        </w:rPr>
        <w:t>สมาชิก</w:t>
      </w:r>
    </w:p>
    <w:p w14:paraId="62A5DCC8" w14:textId="77777777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ดูรายละเอียดข้อมูลที่เกี่ยวกับพนักงานในร้าน</w:t>
      </w:r>
    </w:p>
    <w:p w14:paraId="7A1EE6B9" w14:textId="6AB0054A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พิ่ม ลบ แก้ไข ข้อมูลต่าง ๆ ของสมาชิก</w:t>
      </w:r>
    </w:p>
    <w:p w14:paraId="3573AF59" w14:textId="69649CCE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จัดการ</w:t>
      </w:r>
      <w:r w:rsidR="00220F34">
        <w:rPr>
          <w:rFonts w:hint="cs"/>
          <w:cs/>
        </w:rPr>
        <w:t>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</w:p>
    <w:p w14:paraId="75BE380D" w14:textId="6771EF91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เพิ่ม ลบ แก้ไข ข้อมูลเกี่ยวกับ</w:t>
      </w:r>
      <w:r w:rsidR="00220F34">
        <w:rPr>
          <w:rFonts w:hint="cs"/>
          <w:cs/>
        </w:rPr>
        <w:t>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  <w:r w:rsidR="00355040">
        <w:rPr>
          <w:rFonts w:hint="cs"/>
          <w:cs/>
        </w:rPr>
        <w:t>ข</w:t>
      </w:r>
      <w:r>
        <w:rPr>
          <w:rFonts w:hint="cs"/>
          <w:cs/>
        </w:rPr>
        <w:t>องทางร้าน</w:t>
      </w:r>
    </w:p>
    <w:p w14:paraId="225B06BD" w14:textId="4119D2E8" w:rsidR="00220F34" w:rsidRDefault="00220F3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เลือกเปิดปิดรายการ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  <w:r>
        <w:rPr>
          <w:rFonts w:hint="cs"/>
          <w:cs/>
        </w:rPr>
        <w:t>ได้</w:t>
      </w:r>
    </w:p>
    <w:p w14:paraId="48B75FA5" w14:textId="4738C03C" w:rsidR="00CA2B2C" w:rsidRDefault="001D33E6" w:rsidP="00CA2B2C">
      <w:pPr>
        <w:pStyle w:val="ListParagraph"/>
        <w:numPr>
          <w:ilvl w:val="0"/>
          <w:numId w:val="2"/>
        </w:numPr>
        <w:spacing w:line="240" w:lineRule="auto"/>
        <w:jc w:val="thaiDistribute"/>
      </w:pPr>
      <w:r w:rsidRPr="002476E0">
        <w:rPr>
          <w:cs/>
        </w:rPr>
        <w:t>ตรวจสอบ</w:t>
      </w:r>
      <w:r w:rsidR="007117D6">
        <w:rPr>
          <w:rFonts w:hint="cs"/>
          <w:cs/>
        </w:rPr>
        <w:t>การจอง</w:t>
      </w:r>
    </w:p>
    <w:p w14:paraId="72236BB1" w14:textId="184DF1DA" w:rsidR="00291044" w:rsidRDefault="00291044" w:rsidP="00291044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ตรวจสอบการจองของลูกค้าได้ว่าจองไว้ใน วัน/เดือน/ปี ที่เท่าไหร่</w:t>
      </w:r>
    </w:p>
    <w:p w14:paraId="430AA5D7" w14:textId="560AEE80" w:rsidR="00220F34" w:rsidRDefault="00220F34" w:rsidP="00220F34">
      <w:pPr>
        <w:pStyle w:val="ListParagraph"/>
        <w:numPr>
          <w:ilvl w:val="0"/>
          <w:numId w:val="2"/>
        </w:numPr>
        <w:spacing w:line="240" w:lineRule="auto"/>
        <w:jc w:val="thaiDistribute"/>
      </w:pPr>
      <w:r>
        <w:rPr>
          <w:rFonts w:hint="cs"/>
          <w:cs/>
        </w:rPr>
        <w:t>ตรวจสอบประวัติการใช้บริการ</w:t>
      </w:r>
    </w:p>
    <w:p w14:paraId="71AD2E2E" w14:textId="77777777" w:rsidR="007648E9" w:rsidRDefault="007648E9" w:rsidP="007648E9">
      <w:pPr>
        <w:pStyle w:val="ListParagraph"/>
        <w:numPr>
          <w:ilvl w:val="1"/>
          <w:numId w:val="2"/>
        </w:numPr>
        <w:spacing w:line="240" w:lineRule="auto"/>
        <w:jc w:val="thaiDistribute"/>
      </w:pPr>
      <w:r>
        <w:rPr>
          <w:rFonts w:hint="cs"/>
          <w:cs/>
        </w:rPr>
        <w:t>สามารถตรวจสอบประวัติการใช้บริการของลูกค้าได้ว่าลูกค้าแต่ละคนเคยใช้บริการอะไรของทางร้านไปบ้าง</w:t>
      </w:r>
    </w:p>
    <w:p w14:paraId="73CF4594" w14:textId="77777777" w:rsidR="007648E9" w:rsidRDefault="007648E9" w:rsidP="007648E9">
      <w:pPr>
        <w:pStyle w:val="ListParagraph"/>
        <w:spacing w:line="240" w:lineRule="auto"/>
        <w:ind w:left="2232"/>
        <w:jc w:val="thaiDistribute"/>
      </w:pPr>
    </w:p>
    <w:p w14:paraId="02100E79" w14:textId="77777777" w:rsidR="00981C61" w:rsidRDefault="00695041" w:rsidP="00196800">
      <w:pPr>
        <w:spacing w:line="240" w:lineRule="auto"/>
        <w:ind w:firstLine="720"/>
      </w:pPr>
      <w:proofErr w:type="gramStart"/>
      <w:r w:rsidRPr="002476E0">
        <w:t xml:space="preserve">1.3.2  </w:t>
      </w:r>
      <w:r w:rsidR="007A5F6C" w:rsidRPr="002476E0">
        <w:rPr>
          <w:cs/>
        </w:rPr>
        <w:t>ขอบเขตด้านผู้ใช้งาน</w:t>
      </w:r>
      <w:proofErr w:type="gramEnd"/>
    </w:p>
    <w:p w14:paraId="2057716E" w14:textId="7213F0F6" w:rsidR="00695041" w:rsidRPr="002476E0" w:rsidRDefault="007A5F6C" w:rsidP="00196800">
      <w:pPr>
        <w:spacing w:after="160" w:line="240" w:lineRule="auto"/>
        <w:ind w:firstLine="720"/>
      </w:pPr>
      <w:r w:rsidRPr="002476E0">
        <w:rPr>
          <w:cs/>
        </w:rPr>
        <w:t>ผู้ใช้งานจะสามารถใช้งานระบบต่างๆ ดังนี้</w:t>
      </w:r>
    </w:p>
    <w:p w14:paraId="2125F1A4" w14:textId="77777777" w:rsidR="00D121CE" w:rsidRDefault="007A5F6C" w:rsidP="00D121C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 w:rsidRPr="002476E0">
        <w:rPr>
          <w:cs/>
        </w:rPr>
        <w:t>สมัครสมาชิก</w:t>
      </w:r>
      <w:r w:rsidRPr="002476E0">
        <w:t xml:space="preserve"> / </w:t>
      </w:r>
      <w:r w:rsidRPr="002476E0">
        <w:rPr>
          <w:cs/>
        </w:rPr>
        <w:t>เข้าสู่ระบบ</w:t>
      </w:r>
    </w:p>
    <w:p w14:paraId="74F72A55" w14:textId="3157E9F6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สมัครสมาชิกได้โดยในข้อมูลส่วนตัวของลูกค้า เช่น ชื่อ สกุล เพศ อายุ เบอร์โทร</w:t>
      </w:r>
    </w:p>
    <w:p w14:paraId="01118F84" w14:textId="3FDF466C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เข้าสู่ระบบเพื่อใช้งานทางระบบได้</w:t>
      </w:r>
    </w:p>
    <w:p w14:paraId="31F6C0C3" w14:textId="27A0810B" w:rsidR="00D121CE" w:rsidRDefault="00220F34" w:rsidP="00D121CE">
      <w:pPr>
        <w:pStyle w:val="ListParagraph"/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</w:p>
    <w:p w14:paraId="0AB2CA9F" w14:textId="0BE3845E" w:rsidR="00D121CE" w:rsidRDefault="00D121CE" w:rsidP="00D121CE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</w:t>
      </w:r>
      <w:r w:rsidR="007117D6">
        <w:rPr>
          <w:rFonts w:hint="cs"/>
          <w:cs/>
        </w:rPr>
        <w:t>ค้นหาและ</w:t>
      </w:r>
      <w:r>
        <w:rPr>
          <w:rFonts w:hint="cs"/>
          <w:cs/>
        </w:rPr>
        <w:t>ดูรายละเอียดของ</w:t>
      </w:r>
      <w:r w:rsidR="00220F34">
        <w:rPr>
          <w:rFonts w:hint="cs"/>
          <w:cs/>
        </w:rPr>
        <w:t>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  <w:r>
        <w:rPr>
          <w:rFonts w:hint="cs"/>
          <w:cs/>
        </w:rPr>
        <w:t xml:space="preserve">ต่าง ๆ และ วัน/เดือน/ปี </w:t>
      </w:r>
      <w:r w:rsidR="00495D10">
        <w:rPr>
          <w:rFonts w:hint="cs"/>
          <w:cs/>
        </w:rPr>
        <w:t>คิวที่ว่างในการให้บริการ</w:t>
      </w:r>
      <w:r>
        <w:rPr>
          <w:rFonts w:hint="cs"/>
          <w:cs/>
        </w:rPr>
        <w:t>เพื่อทำการจอง</w:t>
      </w:r>
      <w:r w:rsidR="00355040">
        <w:rPr>
          <w:rFonts w:hint="cs"/>
          <w:cs/>
        </w:rPr>
        <w:t>บริการ</w:t>
      </w:r>
    </w:p>
    <w:p w14:paraId="738645BD" w14:textId="40D9330D" w:rsidR="00495D10" w:rsidRDefault="00495D10" w:rsidP="00495D10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รุปรายละเอียดของ</w:t>
      </w:r>
      <w:r w:rsidR="00220F34">
        <w:rPr>
          <w:rFonts w:hint="cs"/>
          <w:cs/>
        </w:rPr>
        <w:t>บริการและ</w:t>
      </w:r>
      <w:proofErr w:type="spellStart"/>
      <w:r w:rsidR="00355040">
        <w:rPr>
          <w:rFonts w:hint="cs"/>
          <w:cs/>
        </w:rPr>
        <w:t>แพ็กเกจ</w:t>
      </w:r>
      <w:proofErr w:type="spellEnd"/>
      <w:r>
        <w:rPr>
          <w:rFonts w:hint="cs"/>
          <w:cs/>
        </w:rPr>
        <w:t>ที่ทำการ</w:t>
      </w:r>
      <w:r w:rsidR="007117D6">
        <w:rPr>
          <w:rFonts w:hint="cs"/>
          <w:cs/>
        </w:rPr>
        <w:t>เลือก</w:t>
      </w:r>
      <w:r>
        <w:rPr>
          <w:rFonts w:hint="cs"/>
          <w:cs/>
        </w:rPr>
        <w:t>จองไว้และ</w:t>
      </w:r>
      <w:r w:rsidR="007117D6">
        <w:rPr>
          <w:rFonts w:hint="cs"/>
          <w:cs/>
        </w:rPr>
        <w:t>สรุปยอด</w:t>
      </w:r>
      <w:r>
        <w:rPr>
          <w:rFonts w:hint="cs"/>
          <w:cs/>
        </w:rPr>
        <w:t>ราคาที่ต้องชำระ</w:t>
      </w:r>
    </w:p>
    <w:p w14:paraId="420E5AE6" w14:textId="3D5AE88C" w:rsidR="00495D10" w:rsidRDefault="00495D10" w:rsidP="00495D10">
      <w:pPr>
        <w:pStyle w:val="ListParagraph"/>
        <w:numPr>
          <w:ilvl w:val="1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  <w:r>
        <w:rPr>
          <w:rFonts w:hint="cs"/>
          <w:cs/>
        </w:rPr>
        <w:t>สามารถตรวจดูประวัติที่เคยมาใช้บริการกับทางร้านได้</w:t>
      </w:r>
    </w:p>
    <w:p w14:paraId="53C64E07" w14:textId="77777777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40AF0466" w14:textId="77777777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1EBD2AC0" w14:textId="67884E9D" w:rsidR="007648E9" w:rsidRDefault="007648E9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</w:pPr>
    </w:p>
    <w:p w14:paraId="733CD584" w14:textId="77777777" w:rsidR="00355040" w:rsidRDefault="00355040" w:rsidP="007648E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153"/>
        </w:tabs>
        <w:spacing w:line="240" w:lineRule="auto"/>
        <w:jc w:val="thaiDistribute"/>
        <w:rPr>
          <w:rFonts w:hint="cs"/>
        </w:rPr>
      </w:pPr>
    </w:p>
    <w:p w14:paraId="0F4FDDA0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lastRenderedPageBreak/>
        <w:t xml:space="preserve">1.4  </w:t>
      </w:r>
      <w:r w:rsidRPr="002476E0">
        <w:rPr>
          <w:cs/>
        </w:rPr>
        <w:t>ประโยชน์ที่คาดว่าจะได้รับ</w:t>
      </w:r>
      <w:proofErr w:type="gramEnd"/>
    </w:p>
    <w:p w14:paraId="05F5FC60" w14:textId="652FF80A" w:rsidR="005A5DFB" w:rsidRPr="00D83751" w:rsidRDefault="005A5DFB" w:rsidP="00196800">
      <w:pPr>
        <w:spacing w:line="240" w:lineRule="auto"/>
        <w:jc w:val="thaiDistribute"/>
        <w:rPr>
          <w:cs/>
        </w:rPr>
      </w:pPr>
      <w:r w:rsidRPr="002476E0">
        <w:rPr>
          <w:cs/>
        </w:rPr>
        <w:tab/>
      </w:r>
      <w:proofErr w:type="gramStart"/>
      <w:r w:rsidRPr="002476E0">
        <w:t xml:space="preserve">1.4.1  </w:t>
      </w:r>
      <w:r w:rsidR="00291044">
        <w:rPr>
          <w:rFonts w:hint="cs"/>
          <w:cs/>
        </w:rPr>
        <w:t>สามารถ</w:t>
      </w:r>
      <w:r w:rsidR="00291044" w:rsidRPr="002476E0">
        <w:rPr>
          <w:cs/>
        </w:rPr>
        <w:t>ช่วย</w:t>
      </w:r>
      <w:r w:rsidR="00291044">
        <w:rPr>
          <w:rFonts w:hint="cs"/>
          <w:cs/>
        </w:rPr>
        <w:t>เพิ่มช่องทางการติดต่อออนไลน์</w:t>
      </w:r>
      <w:r w:rsidR="00291044" w:rsidRPr="002476E0">
        <w:rPr>
          <w:cs/>
        </w:rPr>
        <w:t>ของร้านดีวารี</w:t>
      </w:r>
      <w:r w:rsidR="00291044">
        <w:rPr>
          <w:rFonts w:hint="cs"/>
          <w:cs/>
        </w:rPr>
        <w:t>แอด</w:t>
      </w:r>
      <w:r w:rsidR="00291044" w:rsidRPr="002476E0">
        <w:rPr>
          <w:cs/>
        </w:rPr>
        <w:t>สปา</w:t>
      </w:r>
      <w:proofErr w:type="gramEnd"/>
    </w:p>
    <w:p w14:paraId="4516B75E" w14:textId="2417C6AF" w:rsidR="00695041" w:rsidRDefault="00695041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 xml:space="preserve">1.4.2  </w:t>
      </w:r>
      <w:r w:rsidR="00291044">
        <w:rPr>
          <w:rFonts w:hint="cs"/>
          <w:cs/>
        </w:rPr>
        <w:t>สามารถ</w:t>
      </w:r>
      <w:r w:rsidR="00291044" w:rsidRPr="002476E0">
        <w:rPr>
          <w:cs/>
        </w:rPr>
        <w:t>ช่วยให้ความสะดวกให้กับทางร้าน</w:t>
      </w:r>
      <w:r w:rsidR="00291044">
        <w:rPr>
          <w:rFonts w:hint="cs"/>
          <w:cs/>
        </w:rPr>
        <w:t>ในการจัดการข้อมูล</w:t>
      </w:r>
      <w:r w:rsidR="00291044" w:rsidRPr="002476E0">
        <w:rPr>
          <w:cs/>
        </w:rPr>
        <w:t>ลูกค้าที่มาใช้บริการร้านดีวารี</w:t>
      </w:r>
      <w:r w:rsidR="00291044">
        <w:rPr>
          <w:rFonts w:hint="cs"/>
          <w:cs/>
        </w:rPr>
        <w:t>แอด</w:t>
      </w:r>
      <w:r w:rsidR="00291044" w:rsidRPr="002476E0">
        <w:rPr>
          <w:cs/>
        </w:rPr>
        <w:t>สปา</w:t>
      </w:r>
      <w:proofErr w:type="gramEnd"/>
    </w:p>
    <w:p w14:paraId="61DDEDEB" w14:textId="5E73228F" w:rsidR="00291044" w:rsidRPr="002476E0" w:rsidRDefault="00291044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4.3 สามารถช่วยให้ลูกค้าเข้าถึงบริการของทางร้านได้ง่ายขึ้น</w:t>
      </w:r>
    </w:p>
    <w:p w14:paraId="13857C39" w14:textId="77777777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5  </w:t>
      </w:r>
      <w:r w:rsidRPr="002476E0">
        <w:rPr>
          <w:cs/>
        </w:rPr>
        <w:t>ระเบียบวิธีวิจัย</w:t>
      </w:r>
      <w:proofErr w:type="gramEnd"/>
    </w:p>
    <w:p w14:paraId="02FB5FD7" w14:textId="0081E9CB" w:rsidR="005A5DFB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r w:rsidRPr="002476E0">
        <w:t xml:space="preserve">1.5.1  </w:t>
      </w:r>
      <w:r w:rsidR="00D83751">
        <w:rPr>
          <w:rFonts w:hint="cs"/>
          <w:cs/>
        </w:rPr>
        <w:t>ศึกษาเอกสารและงานวิจัย</w:t>
      </w:r>
    </w:p>
    <w:p w14:paraId="0891F709" w14:textId="4636C91C" w:rsidR="00D83751" w:rsidRDefault="00D83751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5.1.1 </w:t>
      </w:r>
      <w:r w:rsidR="00EB4A56">
        <w:rPr>
          <w:rFonts w:hint="cs"/>
          <w:cs/>
        </w:rPr>
        <w:t>ศึกษาการใช้งาน</w:t>
      </w:r>
      <w:r w:rsidR="00AE5601">
        <w:rPr>
          <w:rFonts w:hint="cs"/>
          <w:cs/>
        </w:rPr>
        <w:t>ซอฟต์แวร์ต่าง ๆ ที่จะใช้งานในงานวิจัยนี้</w:t>
      </w:r>
    </w:p>
    <w:p w14:paraId="036C6663" w14:textId="7BA9B1DF" w:rsidR="00AE5601" w:rsidRDefault="00AE5601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5.1.2 ศึกษางานวิจัยที่เกี่ยวข้อง</w:t>
      </w:r>
      <w:r w:rsidR="00751195">
        <w:rPr>
          <w:rFonts w:hint="cs"/>
          <w:cs/>
        </w:rPr>
        <w:t>ที่มีการ</w:t>
      </w:r>
      <w:r w:rsidR="00AB7EA7">
        <w:rPr>
          <w:rFonts w:hint="cs"/>
          <w:cs/>
        </w:rPr>
        <w:t>ใช้งานซอฟต์แวร์</w:t>
      </w:r>
      <w:r w:rsidR="00FA25E4">
        <w:rPr>
          <w:rFonts w:hint="cs"/>
          <w:cs/>
        </w:rPr>
        <w:t>เดียวกัน</w:t>
      </w:r>
    </w:p>
    <w:p w14:paraId="655CD485" w14:textId="168F8B47" w:rsidR="00CA1A3A" w:rsidRDefault="00695041" w:rsidP="00196800">
      <w:pPr>
        <w:spacing w:line="240" w:lineRule="auto"/>
        <w:jc w:val="thaiDistribute"/>
      </w:pPr>
      <w:r w:rsidRPr="002476E0">
        <w:tab/>
        <w:t xml:space="preserve">1.5.2  </w:t>
      </w:r>
      <w:r w:rsidR="00CA1A3A" w:rsidRPr="00CA1A3A">
        <w:rPr>
          <w:cs/>
        </w:rPr>
        <w:t>วางแผนเค้าโครงงาน</w:t>
      </w:r>
    </w:p>
    <w:p w14:paraId="49BAA6C7" w14:textId="135DD76C" w:rsidR="00CA1A3A" w:rsidRPr="002476E0" w:rsidRDefault="00CA1A3A" w:rsidP="00291044">
      <w:pPr>
        <w:spacing w:line="240" w:lineRule="auto"/>
        <w:jc w:val="thaiDistribute"/>
        <w:rPr>
          <w:cs/>
        </w:rPr>
      </w:pPr>
      <w:r>
        <w:rPr>
          <w:cs/>
        </w:rPr>
        <w:tab/>
      </w:r>
      <w:r w:rsidR="00B435D4">
        <w:rPr>
          <w:cs/>
        </w:rPr>
        <w:tab/>
      </w:r>
      <w:r w:rsidR="00B435D4">
        <w:rPr>
          <w:rFonts w:hint="cs"/>
          <w:cs/>
        </w:rPr>
        <w:t xml:space="preserve">1.5.2.1 </w:t>
      </w:r>
      <w:r>
        <w:rPr>
          <w:rFonts w:hint="cs"/>
          <w:cs/>
        </w:rPr>
        <w:t>วางแผนระบบ</w:t>
      </w:r>
      <w:r w:rsidR="003C6CDF">
        <w:rPr>
          <w:rFonts w:hint="cs"/>
          <w:cs/>
        </w:rPr>
        <w:t xml:space="preserve"> ฟังก์ชัน การใช้งาน และ</w:t>
      </w:r>
      <w:r>
        <w:rPr>
          <w:rFonts w:hint="cs"/>
          <w:cs/>
        </w:rPr>
        <w:t>การทำงานต่าง</w:t>
      </w:r>
      <w:r w:rsidR="00664395">
        <w:rPr>
          <w:rFonts w:hint="cs"/>
          <w:cs/>
        </w:rPr>
        <w:t xml:space="preserve"> </w:t>
      </w:r>
      <w:r>
        <w:rPr>
          <w:rFonts w:hint="cs"/>
          <w:cs/>
        </w:rPr>
        <w:t>ๆ ของ</w:t>
      </w:r>
      <w:r w:rsidR="00DB5EF9">
        <w:rPr>
          <w:rFonts w:hint="cs"/>
          <w:cs/>
        </w:rPr>
        <w:t>ระบบส่งเสริมการขายสำหรับร้านดีวารีสปา</w:t>
      </w:r>
    </w:p>
    <w:p w14:paraId="7475092D" w14:textId="52767838" w:rsidR="00415960" w:rsidRDefault="00695041" w:rsidP="00196800">
      <w:pPr>
        <w:spacing w:line="240" w:lineRule="auto"/>
        <w:jc w:val="thaiDistribute"/>
      </w:pPr>
      <w:r w:rsidRPr="002476E0">
        <w:tab/>
      </w:r>
      <w:proofErr w:type="gramStart"/>
      <w:r w:rsidRPr="002476E0">
        <w:t xml:space="preserve">1.5.3 </w:t>
      </w:r>
      <w:r w:rsidR="00B435D4">
        <w:rPr>
          <w:rFonts w:hint="cs"/>
          <w:cs/>
        </w:rPr>
        <w:t xml:space="preserve"> ออกแบบระบบ</w:t>
      </w:r>
      <w:r w:rsidR="00F15D44" w:rsidRPr="00F15D44">
        <w:rPr>
          <w:cs/>
        </w:rPr>
        <w:t>ส่งเสริมการขายสำหรับร้านดีวารีสปา</w:t>
      </w:r>
      <w:proofErr w:type="gramEnd"/>
    </w:p>
    <w:p w14:paraId="4589D9B5" w14:textId="7A6E4786" w:rsidR="004056DF" w:rsidRDefault="004056DF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1.5.3.1 ออกแบบระบบฐานข้อมูล</w:t>
      </w:r>
    </w:p>
    <w:p w14:paraId="60BBEEFC" w14:textId="0279AD25" w:rsidR="004056DF" w:rsidRDefault="004056DF" w:rsidP="00196800">
      <w:pPr>
        <w:spacing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1.5.3.2 ออกแบบจอภาพ </w:t>
      </w:r>
      <w:r>
        <w:t>(User Interface)</w:t>
      </w:r>
    </w:p>
    <w:p w14:paraId="7CD9DAE4" w14:textId="2EB72290" w:rsidR="00695041" w:rsidRDefault="0057665D" w:rsidP="00196800">
      <w:pPr>
        <w:spacing w:line="240" w:lineRule="auto"/>
        <w:jc w:val="thaiDistribute"/>
      </w:pPr>
      <w:r>
        <w:tab/>
      </w:r>
      <w:proofErr w:type="gramStart"/>
      <w:r>
        <w:t xml:space="preserve">1.5.4  </w:t>
      </w:r>
      <w:r>
        <w:rPr>
          <w:rFonts w:hint="cs"/>
          <w:cs/>
        </w:rPr>
        <w:t>พัฒนาระบบ</w:t>
      </w:r>
      <w:r w:rsidR="00051AC2" w:rsidRPr="00051AC2">
        <w:rPr>
          <w:cs/>
        </w:rPr>
        <w:t>ระบบส่งเสริมการขายสำหรับร้านดีวารีสปา</w:t>
      </w:r>
      <w:proofErr w:type="gramEnd"/>
    </w:p>
    <w:p w14:paraId="0ED4F29D" w14:textId="7E60EAF3" w:rsidR="008C7C30" w:rsidRPr="002476E0" w:rsidRDefault="008C7C30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>1.5.5  ประเมินประสิทธิภาพของระบบ</w:t>
      </w:r>
      <w:r w:rsidRPr="00051AC2">
        <w:rPr>
          <w:cs/>
        </w:rPr>
        <w:t>ส่งเสริมการขายสำหรับร้านดีวารีสปา</w:t>
      </w:r>
    </w:p>
    <w:p w14:paraId="48EE081D" w14:textId="77777777" w:rsidR="005A5DFB" w:rsidRPr="000304D6" w:rsidRDefault="005A5DFB" w:rsidP="00196800">
      <w:pPr>
        <w:pStyle w:val="Heading2"/>
        <w:spacing w:line="240" w:lineRule="auto"/>
      </w:pPr>
      <w:r w:rsidRPr="000304D6">
        <w:t xml:space="preserve">1.6  </w:t>
      </w:r>
      <w:r w:rsidRPr="000304D6">
        <w:rPr>
          <w:cs/>
        </w:rPr>
        <w:t>ระยะเวลาการทำวิจัย</w:t>
      </w:r>
    </w:p>
    <w:p w14:paraId="6EBA289C" w14:textId="77777777" w:rsidR="005A5DFB" w:rsidRPr="000304D6" w:rsidRDefault="005A5DFB" w:rsidP="00196800">
      <w:pPr>
        <w:spacing w:line="240" w:lineRule="auto"/>
        <w:jc w:val="thaiDistribute"/>
      </w:pPr>
      <w:r w:rsidRPr="000304D6">
        <w:rPr>
          <w:cs/>
        </w:rPr>
        <w:tab/>
      </w:r>
      <w:r w:rsidRPr="000304D6">
        <w:rPr>
          <w:b/>
          <w:bCs/>
          <w:cs/>
        </w:rPr>
        <w:t xml:space="preserve">ตารางที่ </w:t>
      </w:r>
      <w:r w:rsidRPr="000304D6">
        <w:rPr>
          <w:b/>
          <w:bCs/>
        </w:rPr>
        <w:t>1.1</w:t>
      </w:r>
      <w:r w:rsidRPr="000304D6">
        <w:t xml:space="preserve"> </w:t>
      </w:r>
      <w:r w:rsidRPr="000304D6">
        <w:rPr>
          <w:cs/>
        </w:rPr>
        <w:t>ระยะเวลาการทำวิจัย</w:t>
      </w:r>
    </w:p>
    <w:tbl>
      <w:tblPr>
        <w:tblW w:w="82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8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695041" w:rsidRPr="002476E0" w14:paraId="4E432F0D" w14:textId="77777777" w:rsidTr="00695041">
        <w:trPr>
          <w:tblHeader/>
        </w:trPr>
        <w:tc>
          <w:tcPr>
            <w:tcW w:w="4680" w:type="dxa"/>
            <w:vMerge w:val="restart"/>
            <w:shd w:val="clear" w:color="auto" w:fill="auto"/>
            <w:vAlign w:val="center"/>
          </w:tcPr>
          <w:p w14:paraId="76B4CDF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  <w:r w:rsidRPr="002476E0">
              <w:rPr>
                <w:cs/>
              </w:rPr>
              <w:t>หัวข้องาน</w:t>
            </w:r>
          </w:p>
        </w:tc>
        <w:tc>
          <w:tcPr>
            <w:tcW w:w="2250" w:type="dxa"/>
            <w:gridSpan w:val="5"/>
            <w:shd w:val="clear" w:color="auto" w:fill="auto"/>
          </w:tcPr>
          <w:p w14:paraId="114EB97A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  <w:r w:rsidRPr="002476E0">
              <w:rPr>
                <w:cs/>
              </w:rPr>
              <w:t xml:space="preserve">พ.ศ. </w:t>
            </w:r>
            <w:r w:rsidRPr="002476E0">
              <w:t>2567</w:t>
            </w:r>
          </w:p>
        </w:tc>
        <w:tc>
          <w:tcPr>
            <w:tcW w:w="1350" w:type="dxa"/>
            <w:gridSpan w:val="3"/>
            <w:shd w:val="clear" w:color="auto" w:fill="auto"/>
          </w:tcPr>
          <w:p w14:paraId="142E4614" w14:textId="77777777" w:rsidR="00695041" w:rsidRPr="002476E0" w:rsidRDefault="00695041" w:rsidP="00196800">
            <w:pPr>
              <w:spacing w:line="240" w:lineRule="auto"/>
              <w:ind w:right="32"/>
              <w:jc w:val="center"/>
              <w:rPr>
                <w:cs/>
              </w:rPr>
            </w:pPr>
            <w:r w:rsidRPr="002476E0">
              <w:rPr>
                <w:cs/>
              </w:rPr>
              <w:t xml:space="preserve">พ.ศ. </w:t>
            </w:r>
            <w:r w:rsidRPr="002476E0">
              <w:t>2568</w:t>
            </w:r>
          </w:p>
        </w:tc>
      </w:tr>
      <w:tr w:rsidR="00695041" w:rsidRPr="002476E0" w14:paraId="4A41EA5B" w14:textId="77777777" w:rsidTr="00695041">
        <w:trPr>
          <w:trHeight w:val="314"/>
        </w:trPr>
        <w:tc>
          <w:tcPr>
            <w:tcW w:w="4680" w:type="dxa"/>
            <w:vMerge/>
            <w:shd w:val="clear" w:color="auto" w:fill="auto"/>
          </w:tcPr>
          <w:p w14:paraId="0270F200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00892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ส</w:t>
            </w:r>
            <w:r w:rsidRPr="002476E0">
              <w:rPr>
                <w:sz w:val="28"/>
                <w:szCs w:val="28"/>
              </w:rPr>
              <w:t>.</w:t>
            </w:r>
            <w:r w:rsidRPr="002476E0">
              <w:rPr>
                <w:sz w:val="28"/>
                <w:szCs w:val="28"/>
                <w:cs/>
              </w:rPr>
              <w:t>ค</w:t>
            </w:r>
            <w:r w:rsidRPr="002476E0">
              <w:rPr>
                <w:sz w:val="28"/>
                <w:szCs w:val="28"/>
              </w:rPr>
              <w:t>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99B260B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ก.ย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00F424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ต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46F3055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พ.ย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9DF4BC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ธ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EC2B18E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ม.ค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E226595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ก.พ.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89FEC88" w14:textId="77777777" w:rsidR="00695041" w:rsidRPr="002476E0" w:rsidRDefault="00695041" w:rsidP="00196800">
            <w:pPr>
              <w:spacing w:line="240" w:lineRule="auto"/>
              <w:ind w:right="29"/>
              <w:jc w:val="center"/>
              <w:rPr>
                <w:sz w:val="28"/>
                <w:szCs w:val="28"/>
              </w:rPr>
            </w:pPr>
            <w:r w:rsidRPr="002476E0">
              <w:rPr>
                <w:sz w:val="28"/>
                <w:szCs w:val="28"/>
                <w:cs/>
              </w:rPr>
              <w:t>มี.ค.</w:t>
            </w:r>
          </w:p>
        </w:tc>
      </w:tr>
      <w:tr w:rsidR="005A5DFB" w:rsidRPr="002476E0" w14:paraId="60DD6DB7" w14:textId="77777777" w:rsidTr="00695041">
        <w:tc>
          <w:tcPr>
            <w:tcW w:w="4680" w:type="dxa"/>
            <w:shd w:val="clear" w:color="auto" w:fill="auto"/>
          </w:tcPr>
          <w:p w14:paraId="5DC893CD" w14:textId="62385F9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1. </w:t>
            </w:r>
            <w:r w:rsidRPr="002476E0">
              <w:rPr>
                <w:cs/>
              </w:rPr>
              <w:t>เสนอหัวข้อโครงการวิจัย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2DB0B24" w14:textId="32958509" w:rsidR="005A5DFB" w:rsidRPr="002476E0" w:rsidRDefault="005E58E3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D1D8AA1" wp14:editId="1FCCB376">
                      <wp:simplePos x="0" y="0"/>
                      <wp:positionH relativeFrom="column">
                        <wp:posOffset>16510</wp:posOffset>
                      </wp:positionH>
                      <wp:positionV relativeFrom="paragraph">
                        <wp:posOffset>156210</wp:posOffset>
                      </wp:positionV>
                      <wp:extent cx="238760" cy="0"/>
                      <wp:effectExtent l="38100" t="76200" r="27940" b="95250"/>
                      <wp:wrapNone/>
                      <wp:docPr id="153116292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876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013E900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.3pt;margin-top:12.3pt;width:18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584764F4" w14:textId="6872DE13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F8CEA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1D2A6B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AF142D4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49DB7E1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1A3E5C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B25E6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4B1DF3D7" w14:textId="77777777" w:rsidTr="00695041">
        <w:tc>
          <w:tcPr>
            <w:tcW w:w="4680" w:type="dxa"/>
            <w:shd w:val="clear" w:color="auto" w:fill="auto"/>
          </w:tcPr>
          <w:p w14:paraId="29C6DCF6" w14:textId="7777777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2.</w:t>
            </w:r>
            <w:r w:rsidRPr="002476E0">
              <w:rPr>
                <w:cs/>
              </w:rPr>
              <w:t xml:space="preserve"> </w:t>
            </w:r>
            <w:r w:rsidR="005054EA" w:rsidRPr="002476E0">
              <w:rPr>
                <w:cs/>
              </w:rPr>
              <w:t>เก็บรวบรวมปัญหา ข้อมูล และความต้องการ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D17927F" w14:textId="5B101585" w:rsidR="005A5DFB" w:rsidRPr="002476E0" w:rsidRDefault="005E58E3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31673E0" wp14:editId="4F71BBAC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7955</wp:posOffset>
                      </wp:positionV>
                      <wp:extent cx="504000" cy="0"/>
                      <wp:effectExtent l="38100" t="76200" r="10795" b="95250"/>
                      <wp:wrapNone/>
                      <wp:docPr id="97345906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271BB654" id="Straight Arrow Connector 3" o:spid="_x0000_s1026" type="#_x0000_t32" style="position:absolute;margin-left:2pt;margin-top:11.65pt;width:39.7pt;height:0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C5BF6C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1694D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059F66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4F44A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A0AB0E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32A5FA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D1649E7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2B2DBCAD" w14:textId="77777777" w:rsidTr="00695041">
        <w:tc>
          <w:tcPr>
            <w:tcW w:w="4680" w:type="dxa"/>
            <w:shd w:val="clear" w:color="auto" w:fill="auto"/>
          </w:tcPr>
          <w:p w14:paraId="57205F89" w14:textId="77777777" w:rsidR="005A5DFB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3.</w:t>
            </w:r>
            <w:r w:rsidRPr="002476E0">
              <w:rPr>
                <w:cs/>
              </w:rPr>
              <w:t xml:space="preserve"> วิเคราะห์ และออกแบบระบบงาน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FFE0235" w14:textId="78DAAC81" w:rsidR="005A5DFB" w:rsidRPr="002476E0" w:rsidRDefault="00B50D0E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7B9CD4A" wp14:editId="38FF22A0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147955</wp:posOffset>
                      </wp:positionV>
                      <wp:extent cx="503555" cy="0"/>
                      <wp:effectExtent l="38100" t="76200" r="10795" b="95250"/>
                      <wp:wrapNone/>
                      <wp:docPr id="147877964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355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1F9CC61D" id="Straight Arrow Connector 3" o:spid="_x0000_s1026" type="#_x0000_t32" style="position:absolute;margin-left:2pt;margin-top:11.65pt;width:39.6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A77343" w14:textId="6C3CF046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8FD9A2C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41052BD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14304D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31C6578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36D987F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E7FE2D5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172478B8" w14:textId="77777777" w:rsidTr="00695041">
        <w:tc>
          <w:tcPr>
            <w:tcW w:w="4680" w:type="dxa"/>
            <w:shd w:val="clear" w:color="auto" w:fill="auto"/>
          </w:tcPr>
          <w:p w14:paraId="14AC14A3" w14:textId="77777777" w:rsidR="005A5DFB" w:rsidRPr="002476E0" w:rsidRDefault="00695041" w:rsidP="00196800">
            <w:pPr>
              <w:spacing w:line="240" w:lineRule="auto"/>
              <w:ind w:right="32"/>
            </w:pPr>
            <w:r w:rsidRPr="002476E0">
              <w:t xml:space="preserve"> 4. </w:t>
            </w:r>
            <w:r w:rsidRPr="002476E0">
              <w:rPr>
                <w:cs/>
              </w:rPr>
              <w:t>ออกแบบระบบฐานข้อมูล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A0784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F31EA38" w14:textId="35186468" w:rsidR="005A5DFB" w:rsidRPr="002476E0" w:rsidRDefault="009C78D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D0BD2E" wp14:editId="64AE7D04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156210</wp:posOffset>
                      </wp:positionV>
                      <wp:extent cx="504000" cy="0"/>
                      <wp:effectExtent l="38100" t="76200" r="10795" b="95250"/>
                      <wp:wrapNone/>
                      <wp:docPr id="32785842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64A73522" id="Straight Arrow Connector 3" o:spid="_x0000_s1026" type="#_x0000_t32" style="position:absolute;margin-left:.3pt;margin-top:12.3pt;width:39.7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28F33E50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AA3FFB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C654D83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55B5F72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D6995D8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6A65C01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5A5DFB" w:rsidRPr="002476E0" w14:paraId="24B76A75" w14:textId="77777777" w:rsidTr="007E754B">
        <w:trPr>
          <w:trHeight w:val="44"/>
        </w:trPr>
        <w:tc>
          <w:tcPr>
            <w:tcW w:w="4680" w:type="dxa"/>
            <w:shd w:val="clear" w:color="auto" w:fill="auto"/>
          </w:tcPr>
          <w:p w14:paraId="6D37E2F6" w14:textId="77777777" w:rsidR="005A5DFB" w:rsidRPr="002476E0" w:rsidRDefault="00695041" w:rsidP="00196800">
            <w:pPr>
              <w:spacing w:line="240" w:lineRule="auto"/>
              <w:ind w:right="32"/>
            </w:pPr>
            <w:r w:rsidRPr="002476E0">
              <w:t xml:space="preserve"> 5. </w:t>
            </w:r>
            <w:r w:rsidRPr="002476E0">
              <w:rPr>
                <w:cs/>
              </w:rPr>
              <w:t>ออกแบบจอภาพ</w:t>
            </w:r>
            <w:r w:rsidR="005054EA" w:rsidRPr="002476E0">
              <w:rPr>
                <w:cs/>
              </w:rPr>
              <w:t xml:space="preserve"> (</w:t>
            </w:r>
            <w:r w:rsidR="005054EA" w:rsidRPr="002476E0">
              <w:t>User Interface)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40AF972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4104A7B" w14:textId="600B0C79" w:rsidR="005A5DFB" w:rsidRPr="002476E0" w:rsidRDefault="00AC4AA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2EA6A4E" wp14:editId="60A03F8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5255</wp:posOffset>
                      </wp:positionV>
                      <wp:extent cx="504000" cy="0"/>
                      <wp:effectExtent l="38100" t="76200" r="10795" b="95250"/>
                      <wp:wrapNone/>
                      <wp:docPr id="88430912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04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0281AE8A" id="Straight Arrow Connector 3" o:spid="_x0000_s1026" type="#_x0000_t32" style="position:absolute;margin-left:0;margin-top:10.65pt;width:39.7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0060FC7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397F686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7D9331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8AF57C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7F879E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26A57CE" w14:textId="77777777" w:rsidR="005A5DFB" w:rsidRPr="002476E0" w:rsidRDefault="005A5DFB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56F385A9" w14:textId="77777777" w:rsidTr="001C606F">
        <w:trPr>
          <w:trHeight w:val="200"/>
        </w:trPr>
        <w:tc>
          <w:tcPr>
            <w:tcW w:w="4680" w:type="dxa"/>
            <w:shd w:val="clear" w:color="auto" w:fill="auto"/>
          </w:tcPr>
          <w:p w14:paraId="2B7BBE35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rPr>
                <w:cs/>
              </w:rPr>
              <w:t xml:space="preserve"> </w:t>
            </w:r>
            <w:r w:rsidRPr="002476E0">
              <w:t>6.</w:t>
            </w:r>
            <w:r w:rsidR="005054EA" w:rsidRPr="002476E0">
              <w:t xml:space="preserve"> </w:t>
            </w:r>
            <w:r w:rsidR="005054EA" w:rsidRPr="002476E0">
              <w:rPr>
                <w:cs/>
              </w:rPr>
              <w:t>เขียนโปรแกรม และทดสอบระบ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453CB778" w14:textId="1687424D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57439F" w14:textId="5E07460F" w:rsidR="00695041" w:rsidRPr="002476E0" w:rsidRDefault="007E754B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EE9AD7" wp14:editId="3E32A0D7">
                      <wp:simplePos x="0" y="0"/>
                      <wp:positionH relativeFrom="column">
                        <wp:posOffset>5080</wp:posOffset>
                      </wp:positionH>
                      <wp:positionV relativeFrom="paragraph">
                        <wp:posOffset>144145</wp:posOffset>
                      </wp:positionV>
                      <wp:extent cx="1403985" cy="0"/>
                      <wp:effectExtent l="38100" t="76200" r="24765" b="95250"/>
                      <wp:wrapNone/>
                      <wp:docPr id="711132028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0398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3191931C" id="Straight Arrow Connector 3" o:spid="_x0000_s1026" type="#_x0000_t32" style="position:absolute;margin-left:.4pt;margin-top:11.35pt;width:110.5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FC9FA1C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28CEBB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33BF31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DE9C639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C663EC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982B8AC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1FDBD149" w14:textId="77777777" w:rsidTr="00695041">
        <w:tc>
          <w:tcPr>
            <w:tcW w:w="4680" w:type="dxa"/>
            <w:shd w:val="clear" w:color="auto" w:fill="auto"/>
          </w:tcPr>
          <w:p w14:paraId="575B82CE" w14:textId="77777777" w:rsidR="00695041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t xml:space="preserve"> 7. </w:t>
            </w:r>
            <w:r w:rsidR="005054EA" w:rsidRPr="002476E0">
              <w:rPr>
                <w:cs/>
              </w:rPr>
              <w:t>ประเมินประสิทธิภาพของระบบ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CB5ED9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A683151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38AF4B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5BA992EE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376A7A1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A0985EF" w14:textId="73CF8483" w:rsidR="00695041" w:rsidRPr="002476E0" w:rsidRDefault="001C606F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771153" wp14:editId="604CEE52">
                      <wp:simplePos x="0" y="0"/>
                      <wp:positionH relativeFrom="column">
                        <wp:posOffset>66040</wp:posOffset>
                      </wp:positionH>
                      <wp:positionV relativeFrom="paragraph">
                        <wp:posOffset>154305</wp:posOffset>
                      </wp:positionV>
                      <wp:extent cx="431800" cy="0"/>
                      <wp:effectExtent l="38100" t="76200" r="25400" b="95250"/>
                      <wp:wrapNone/>
                      <wp:docPr id="480972115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18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type w14:anchorId="655330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5.2pt;margin-top:12.15pt;width:34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6A63EF5F" w14:textId="04FCDDA4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6E30FA4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695041" w:rsidRPr="002476E0" w14:paraId="71DE8C5A" w14:textId="77777777" w:rsidTr="00695041">
        <w:tc>
          <w:tcPr>
            <w:tcW w:w="4680" w:type="dxa"/>
            <w:shd w:val="clear" w:color="auto" w:fill="auto"/>
          </w:tcPr>
          <w:p w14:paraId="4EF894AB" w14:textId="77777777" w:rsidR="005054EA" w:rsidRPr="002476E0" w:rsidRDefault="00695041" w:rsidP="00196800">
            <w:pPr>
              <w:spacing w:line="240" w:lineRule="auto"/>
              <w:ind w:right="32"/>
              <w:rPr>
                <w:cs/>
              </w:rPr>
            </w:pPr>
            <w:r w:rsidRPr="002476E0">
              <w:lastRenderedPageBreak/>
              <w:t xml:space="preserve"> 8. </w:t>
            </w:r>
            <w:r w:rsidR="005054EA" w:rsidRPr="002476E0">
              <w:rPr>
                <w:cs/>
              </w:rPr>
              <w:t>จัดทำเอกสาร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316C31F9" w14:textId="62261B29" w:rsidR="00695041" w:rsidRPr="002476E0" w:rsidRDefault="00090E6B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B12AE17" wp14:editId="25A1C9F5">
                      <wp:simplePos x="0" y="0"/>
                      <wp:positionH relativeFrom="column">
                        <wp:posOffset>46990</wp:posOffset>
                      </wp:positionH>
                      <wp:positionV relativeFrom="paragraph">
                        <wp:posOffset>141605</wp:posOffset>
                      </wp:positionV>
                      <wp:extent cx="2159635" cy="0"/>
                      <wp:effectExtent l="38100" t="76200" r="12065" b="95250"/>
                      <wp:wrapNone/>
                      <wp:docPr id="13653782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635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7B93E66A" id="Straight Arrow Connector 3" o:spid="_x0000_s1026" type="#_x0000_t32" style="position:absolute;margin-left:3.7pt;margin-top:11.15pt;width:170.05pt;height:0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1EC5ECBC" w14:textId="2BB896F9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A17A285" w14:textId="10EFFF69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7C280F6" w14:textId="3B5326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2BDA437F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6F5C28B7" w14:textId="7B370CFA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D92DC8E" w14:textId="23F3B22E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62418F7" w14:textId="77777777" w:rsidR="00695041" w:rsidRPr="002476E0" w:rsidRDefault="00695041" w:rsidP="00196800">
            <w:pPr>
              <w:spacing w:line="240" w:lineRule="auto"/>
              <w:ind w:right="32"/>
              <w:jc w:val="center"/>
            </w:pPr>
          </w:p>
        </w:tc>
      </w:tr>
      <w:tr w:rsidR="005054EA" w:rsidRPr="002476E0" w14:paraId="286F5FF6" w14:textId="77777777" w:rsidTr="00695041">
        <w:tc>
          <w:tcPr>
            <w:tcW w:w="4680" w:type="dxa"/>
            <w:shd w:val="clear" w:color="auto" w:fill="auto"/>
          </w:tcPr>
          <w:p w14:paraId="01BB439F" w14:textId="77777777" w:rsidR="005054EA" w:rsidRPr="002476E0" w:rsidRDefault="005054EA" w:rsidP="00196800">
            <w:pPr>
              <w:spacing w:line="240" w:lineRule="auto"/>
              <w:ind w:right="32"/>
            </w:pPr>
            <w:r w:rsidRPr="002476E0">
              <w:rPr>
                <w:cs/>
              </w:rPr>
              <w:t xml:space="preserve"> </w:t>
            </w:r>
            <w:r w:rsidRPr="002476E0">
              <w:t xml:space="preserve">9. </w:t>
            </w:r>
            <w:r w:rsidRPr="002476E0">
              <w:rPr>
                <w:cs/>
              </w:rPr>
              <w:t>สอบนำเสนอผลการดำเนินงานวิจัย</w: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081DE609" w14:textId="738F7C33" w:rsidR="005054EA" w:rsidRPr="002476E0" w:rsidRDefault="00051A16" w:rsidP="00196800">
            <w:pPr>
              <w:spacing w:line="240" w:lineRule="auto"/>
              <w:ind w:right="32"/>
              <w:jc w:val="center"/>
            </w:pPr>
            <w:r w:rsidRPr="002476E0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D28CB35" wp14:editId="530639F7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51130</wp:posOffset>
                      </wp:positionV>
                      <wp:extent cx="2160000" cy="0"/>
                      <wp:effectExtent l="38100" t="76200" r="12065" b="95250"/>
                      <wp:wrapNone/>
                      <wp:docPr id="1584916226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60000" cy="0"/>
                              </a:xfrm>
                              <a:prstGeom prst="straightConnector1">
                                <a:avLst/>
                              </a:prstGeom>
                              <a:ln w="6350"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du="http://schemas.microsoft.com/office/word/2023/wordml/word16du">
                  <w:pict>
                    <v:shape w14:anchorId="52CE0736" id="Straight Arrow Connector 3" o:spid="_x0000_s1026" type="#_x0000_t32" style="position:absolute;margin-left:3.85pt;margin-top:11.9pt;width:170.1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450" w:type="dxa"/>
            <w:shd w:val="clear" w:color="auto" w:fill="auto"/>
            <w:vAlign w:val="center"/>
          </w:tcPr>
          <w:p w14:paraId="7E0E8E62" w14:textId="0F6A140A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0F792F65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71BEC51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4545A2DC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1B85BE0C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74D889F4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  <w:tc>
          <w:tcPr>
            <w:tcW w:w="450" w:type="dxa"/>
            <w:shd w:val="clear" w:color="auto" w:fill="auto"/>
            <w:vAlign w:val="center"/>
          </w:tcPr>
          <w:p w14:paraId="32314D4D" w14:textId="77777777" w:rsidR="005054EA" w:rsidRPr="002476E0" w:rsidRDefault="005054EA" w:rsidP="00196800">
            <w:pPr>
              <w:spacing w:line="240" w:lineRule="auto"/>
              <w:ind w:right="32"/>
              <w:jc w:val="center"/>
            </w:pPr>
          </w:p>
        </w:tc>
      </w:tr>
    </w:tbl>
    <w:p w14:paraId="53C123CD" w14:textId="7153668D" w:rsidR="005A5DFB" w:rsidRPr="002476E0" w:rsidRDefault="005A5DFB" w:rsidP="00196800">
      <w:pPr>
        <w:pStyle w:val="Heading2"/>
        <w:spacing w:line="240" w:lineRule="auto"/>
      </w:pPr>
      <w:r w:rsidRPr="002476E0">
        <w:t xml:space="preserve">1.7  </w:t>
      </w:r>
      <w:r w:rsidRPr="002476E0">
        <w:rPr>
          <w:cs/>
        </w:rPr>
        <w:t>สถานที่ทำการวิจัย</w:t>
      </w:r>
    </w:p>
    <w:p w14:paraId="2E58135A" w14:textId="7745D476" w:rsidR="00060EA1" w:rsidRPr="002476E0" w:rsidRDefault="005A5DFB" w:rsidP="00196800">
      <w:pPr>
        <w:spacing w:line="240" w:lineRule="auto"/>
        <w:jc w:val="thaiDistribute"/>
      </w:pPr>
      <w:r w:rsidRPr="002476E0">
        <w:tab/>
      </w:r>
      <w:r w:rsidR="00060EA1" w:rsidRPr="002476E0">
        <w:rPr>
          <w:cs/>
        </w:rPr>
        <w:t>1.7.1 สาขาวิชาเทคโนโลยีสารสนเทศ คณะวิทยาศาสตร์และเทคโนโลยี มหาวิทยาลัย</w:t>
      </w:r>
    </w:p>
    <w:p w14:paraId="5BC1AC10" w14:textId="0021E084" w:rsidR="00AB64E4" w:rsidRPr="00E4701A" w:rsidRDefault="00060EA1" w:rsidP="00196800">
      <w:pPr>
        <w:spacing w:line="240" w:lineRule="auto"/>
        <w:jc w:val="thaiDistribute"/>
      </w:pPr>
      <w:r w:rsidRPr="002476E0">
        <w:rPr>
          <w:cs/>
        </w:rPr>
        <w:t>เทคโนโลยีราชมงคลศรีวิชัย วิทยาเขตนครศรีธรรมราช</w:t>
      </w:r>
    </w:p>
    <w:p w14:paraId="6AD1B42D" w14:textId="1856FA01" w:rsidR="005A5DFB" w:rsidRPr="002476E0" w:rsidRDefault="005A5DFB" w:rsidP="00196800">
      <w:pPr>
        <w:pStyle w:val="Heading2"/>
        <w:spacing w:line="240" w:lineRule="auto"/>
      </w:pPr>
      <w:proofErr w:type="gramStart"/>
      <w:r w:rsidRPr="002476E0">
        <w:t xml:space="preserve">1.8  </w:t>
      </w:r>
      <w:r w:rsidRPr="002476E0">
        <w:rPr>
          <w:cs/>
        </w:rPr>
        <w:t>เครื่องมือการทำวิจัย</w:t>
      </w:r>
      <w:proofErr w:type="gramEnd"/>
    </w:p>
    <w:p w14:paraId="09FA1A03" w14:textId="64518E92" w:rsidR="005A5DFB" w:rsidRPr="002476E0" w:rsidRDefault="005A5DFB" w:rsidP="00196800">
      <w:pPr>
        <w:spacing w:line="240" w:lineRule="auto"/>
        <w:jc w:val="thaiDistribute"/>
      </w:pPr>
      <w:r w:rsidRPr="002476E0">
        <w:rPr>
          <w:cs/>
        </w:rPr>
        <w:tab/>
      </w:r>
      <w:proofErr w:type="gramStart"/>
      <w:r w:rsidRPr="002476E0">
        <w:t>1</w:t>
      </w:r>
      <w:r w:rsidR="00FC7FDC">
        <w:t>.</w:t>
      </w:r>
      <w:r w:rsidRPr="002476E0">
        <w:t xml:space="preserve">8.1  </w:t>
      </w:r>
      <w:r w:rsidRPr="002476E0">
        <w:rPr>
          <w:cs/>
        </w:rPr>
        <w:t>ฮาร์ดแวร์</w:t>
      </w:r>
      <w:proofErr w:type="gramEnd"/>
    </w:p>
    <w:p w14:paraId="5B5711F6" w14:textId="77777777" w:rsidR="00786ADC" w:rsidRDefault="00786ADC" w:rsidP="00196800">
      <w:pPr>
        <w:spacing w:line="240" w:lineRule="auto"/>
        <w:ind w:left="720" w:firstLine="720"/>
        <w:jc w:val="thaiDistribute"/>
      </w:pPr>
      <w:r>
        <w:t xml:space="preserve">1) </w:t>
      </w:r>
      <w:r>
        <w:rPr>
          <w:cs/>
        </w:rPr>
        <w:t xml:space="preserve">คอมพิวเตอร์พกพา </w:t>
      </w:r>
      <w:r>
        <w:t>HP Laptop 15-e2000 (2J4V9AV)</w:t>
      </w:r>
    </w:p>
    <w:p w14:paraId="3658EA5A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1</w:t>
      </w:r>
      <w:r>
        <w:rPr>
          <w:cs/>
        </w:rPr>
        <w:t xml:space="preserve"> หน่วยประมวลผลกลาง </w:t>
      </w:r>
      <w:r>
        <w:t>AMD Ryzen 5 5500U</w:t>
      </w:r>
    </w:p>
    <w:p w14:paraId="0C234C53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2</w:t>
      </w:r>
      <w:r>
        <w:rPr>
          <w:cs/>
        </w:rPr>
        <w:t xml:space="preserve"> หน่วยความจำ </w:t>
      </w:r>
      <w:r>
        <w:t>RAM 16 GB</w:t>
      </w:r>
    </w:p>
    <w:p w14:paraId="4133C686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>1.3</w:t>
      </w:r>
      <w:r>
        <w:rPr>
          <w:cs/>
        </w:rPr>
        <w:t xml:space="preserve"> หน่วยความจำ </w:t>
      </w:r>
      <w:r>
        <w:t>Storage 512GB</w:t>
      </w:r>
    </w:p>
    <w:p w14:paraId="3705947A" w14:textId="77777777" w:rsidR="00786ADC" w:rsidRDefault="00786ADC" w:rsidP="00196800">
      <w:pPr>
        <w:spacing w:line="240" w:lineRule="auto"/>
        <w:ind w:left="1440" w:firstLine="720"/>
        <w:jc w:val="thaiDistribute"/>
      </w:pPr>
      <w:r>
        <w:t xml:space="preserve">1.4 </w:t>
      </w:r>
      <w:r>
        <w:rPr>
          <w:cs/>
        </w:rPr>
        <w:t xml:space="preserve">ระบบปฏิบัติการ </w:t>
      </w:r>
      <w:r>
        <w:t>Windows 11 Home / Arch Linux</w:t>
      </w:r>
    </w:p>
    <w:p w14:paraId="7F8FC320" w14:textId="7B5CED39" w:rsidR="005A5DFB" w:rsidRPr="002476E0" w:rsidRDefault="005A5DFB" w:rsidP="00196800">
      <w:pPr>
        <w:spacing w:line="240" w:lineRule="auto"/>
        <w:ind w:firstLine="720"/>
        <w:jc w:val="thaiDistribute"/>
      </w:pPr>
      <w:r w:rsidRPr="002476E0">
        <w:t>1</w:t>
      </w:r>
      <w:r w:rsidR="00FC7FDC">
        <w:t>.</w:t>
      </w:r>
      <w:r w:rsidRPr="002476E0">
        <w:t xml:space="preserve">8.2  </w:t>
      </w:r>
      <w:r w:rsidRPr="002476E0">
        <w:rPr>
          <w:cs/>
        </w:rPr>
        <w:t>ซอฟต์แวร์</w:t>
      </w:r>
    </w:p>
    <w:p w14:paraId="493DA6F3" w14:textId="5B1F3C1C" w:rsidR="005A5DFB" w:rsidRPr="002476E0" w:rsidRDefault="005A5DFB" w:rsidP="00196800">
      <w:pPr>
        <w:spacing w:line="240" w:lineRule="auto"/>
        <w:jc w:val="thaiDistribute"/>
        <w:rPr>
          <w:cs/>
        </w:rPr>
      </w:pPr>
      <w:r w:rsidRPr="002476E0">
        <w:tab/>
      </w:r>
      <w:r w:rsidRPr="002476E0">
        <w:tab/>
        <w:t xml:space="preserve">1) </w:t>
      </w:r>
      <w:r w:rsidR="0064513C">
        <w:rPr>
          <w:rFonts w:hint="cs"/>
          <w:cs/>
        </w:rPr>
        <w:t xml:space="preserve">โปรแกรม </w:t>
      </w:r>
      <w:r w:rsidR="009829E5" w:rsidRPr="002476E0">
        <w:t xml:space="preserve">Visual Studio Code </w:t>
      </w:r>
      <w:r w:rsidR="009829E5" w:rsidRPr="002476E0">
        <w:rPr>
          <w:cs/>
        </w:rPr>
        <w:t xml:space="preserve">เป็น </w:t>
      </w:r>
      <w:r w:rsidR="009829E5" w:rsidRPr="002476E0">
        <w:t xml:space="preserve">IDE </w:t>
      </w:r>
      <w:r w:rsidR="009829E5" w:rsidRPr="002476E0">
        <w:rPr>
          <w:cs/>
        </w:rPr>
        <w:t>ที่ใช้ในการเขียนโปรแกรม</w:t>
      </w:r>
    </w:p>
    <w:p w14:paraId="5D3A89B9" w14:textId="3354B527" w:rsidR="005A5DFB" w:rsidRDefault="005A5DFB" w:rsidP="00196800">
      <w:pPr>
        <w:spacing w:line="240" w:lineRule="auto"/>
        <w:jc w:val="thaiDistribute"/>
      </w:pPr>
      <w:r w:rsidRPr="002476E0">
        <w:tab/>
      </w:r>
      <w:r w:rsidRPr="002476E0">
        <w:tab/>
        <w:t xml:space="preserve">2) </w:t>
      </w:r>
      <w:r w:rsidR="0064513C">
        <w:rPr>
          <w:rFonts w:hint="cs"/>
          <w:cs/>
        </w:rPr>
        <w:t xml:space="preserve">บริการ </w:t>
      </w:r>
      <w:r w:rsidR="00F04670" w:rsidRPr="002476E0">
        <w:t xml:space="preserve">LINE OA </w:t>
      </w:r>
      <w:r w:rsidR="00F04670" w:rsidRPr="002476E0">
        <w:rPr>
          <w:cs/>
        </w:rPr>
        <w:t>ใช้</w:t>
      </w:r>
      <w:r w:rsidR="00DC6FD1">
        <w:rPr>
          <w:rFonts w:hint="cs"/>
          <w:cs/>
        </w:rPr>
        <w:t>เป็นช่องทางในการใช้งานระบบของผู้ใช้</w:t>
      </w:r>
    </w:p>
    <w:p w14:paraId="2C831DAB" w14:textId="12291764" w:rsidR="00AB48B7" w:rsidRDefault="0064513C" w:rsidP="00196800">
      <w:pPr>
        <w:spacing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3</w:t>
      </w:r>
      <w:r>
        <w:t xml:space="preserve">) </w:t>
      </w:r>
      <w:r>
        <w:rPr>
          <w:rFonts w:hint="cs"/>
          <w:cs/>
        </w:rPr>
        <w:t xml:space="preserve">ภาษา </w:t>
      </w:r>
      <w:r>
        <w:t xml:space="preserve">PHP </w:t>
      </w:r>
      <w:r>
        <w:rPr>
          <w:rFonts w:hint="cs"/>
          <w:cs/>
        </w:rPr>
        <w:t>ใช้เป็นภาษาหลักในการพัฒนาระบบ</w:t>
      </w:r>
      <w:r w:rsidR="003C152B">
        <w:rPr>
          <w:rFonts w:hint="cs"/>
          <w:cs/>
        </w:rPr>
        <w:t>หลังบ้าน</w:t>
      </w:r>
    </w:p>
    <w:p w14:paraId="3CDDADBD" w14:textId="77777777" w:rsidR="00196800" w:rsidRDefault="00AB48B7" w:rsidP="00196800">
      <w:pPr>
        <w:spacing w:line="240" w:lineRule="auto"/>
        <w:ind w:left="720" w:firstLine="720"/>
      </w:pPr>
      <w:r>
        <w:rPr>
          <w:rFonts w:hint="cs"/>
          <w:cs/>
        </w:rPr>
        <w:t>4</w:t>
      </w:r>
      <w:r>
        <w:t xml:space="preserve">) </w:t>
      </w:r>
      <w:r>
        <w:rPr>
          <w:rFonts w:hint="cs"/>
          <w:cs/>
        </w:rPr>
        <w:t xml:space="preserve">ฐานข้อมูล </w:t>
      </w:r>
      <w:r>
        <w:t xml:space="preserve">MySQL </w:t>
      </w:r>
      <w:r>
        <w:rPr>
          <w:rFonts w:hint="cs"/>
          <w:cs/>
        </w:rPr>
        <w:t>ใช้เป็นฐานข้อมูลหลักของระบบ</w:t>
      </w:r>
    </w:p>
    <w:p w14:paraId="503E4FE4" w14:textId="3A9D3A98" w:rsidR="00196800" w:rsidRPr="00196800" w:rsidRDefault="00196800" w:rsidP="00196800">
      <w:pPr>
        <w:spacing w:line="240" w:lineRule="auto"/>
        <w:ind w:left="720" w:firstLine="720"/>
        <w:rPr>
          <w:cs/>
        </w:rPr>
      </w:pPr>
      <w:r w:rsidRPr="00196800">
        <w:rPr>
          <w:cs/>
        </w:rPr>
        <w:t xml:space="preserve">5) </w:t>
      </w:r>
      <w:proofErr w:type="spellStart"/>
      <w:r w:rsidRPr="00196800">
        <w:t>VueJS</w:t>
      </w:r>
      <w:proofErr w:type="spellEnd"/>
      <w:r w:rsidRPr="00196800">
        <w:t xml:space="preserve"> </w:t>
      </w:r>
      <w:r w:rsidRPr="00196800">
        <w:rPr>
          <w:cs/>
        </w:rPr>
        <w:t>ใช้ในการสร้างและจัดการส่วนติดต่อกับผู้ใช้ (</w:t>
      </w:r>
      <w:r w:rsidRPr="00196800">
        <w:t>User Interface)</w:t>
      </w:r>
    </w:p>
    <w:sectPr w:rsidR="00196800" w:rsidRPr="00196800" w:rsidSect="00695041">
      <w:headerReference w:type="default" r:id="rId8"/>
      <w:pgSz w:w="11906" w:h="16838"/>
      <w:pgMar w:top="2160" w:right="1440" w:bottom="1440" w:left="2160" w:header="706" w:footer="706" w:gutter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F293E" w14:textId="77777777" w:rsidR="001071CA" w:rsidRDefault="001071CA" w:rsidP="00695041">
      <w:pPr>
        <w:spacing w:line="240" w:lineRule="auto"/>
      </w:pPr>
      <w:r>
        <w:separator/>
      </w:r>
    </w:p>
  </w:endnote>
  <w:endnote w:type="continuationSeparator" w:id="0">
    <w:p w14:paraId="22EBAD42" w14:textId="77777777" w:rsidR="001071CA" w:rsidRDefault="001071CA" w:rsidP="006950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F8D8E" w14:textId="77777777" w:rsidR="001071CA" w:rsidRDefault="001071CA" w:rsidP="00695041">
      <w:pPr>
        <w:spacing w:line="240" w:lineRule="auto"/>
      </w:pPr>
      <w:r>
        <w:separator/>
      </w:r>
    </w:p>
  </w:footnote>
  <w:footnote w:type="continuationSeparator" w:id="0">
    <w:p w14:paraId="64DC5589" w14:textId="77777777" w:rsidR="001071CA" w:rsidRDefault="001071CA" w:rsidP="006950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395014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3DE867" w14:textId="77777777" w:rsidR="00695041" w:rsidRDefault="006950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097922" w14:textId="77777777" w:rsidR="00695041" w:rsidRDefault="006950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A559B"/>
    <w:multiLevelType w:val="multilevel"/>
    <w:tmpl w:val="A002F8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" w15:restartNumberingAfterBreak="0">
    <w:nsid w:val="41436C9A"/>
    <w:multiLevelType w:val="multilevel"/>
    <w:tmpl w:val="F0662826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56443E84"/>
    <w:multiLevelType w:val="multilevel"/>
    <w:tmpl w:val="A002F88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lang w:bidi="th-TH"/>
      </w:r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DFB"/>
    <w:rsid w:val="00003477"/>
    <w:rsid w:val="000268C7"/>
    <w:rsid w:val="000304D6"/>
    <w:rsid w:val="0005002E"/>
    <w:rsid w:val="00050DB7"/>
    <w:rsid w:val="00051A16"/>
    <w:rsid w:val="00051AC2"/>
    <w:rsid w:val="00057FBB"/>
    <w:rsid w:val="00060EA1"/>
    <w:rsid w:val="00076DEC"/>
    <w:rsid w:val="00077B3A"/>
    <w:rsid w:val="00077F3C"/>
    <w:rsid w:val="00090E6B"/>
    <w:rsid w:val="000A54D0"/>
    <w:rsid w:val="001071CA"/>
    <w:rsid w:val="001128FE"/>
    <w:rsid w:val="00113C1B"/>
    <w:rsid w:val="00125CF4"/>
    <w:rsid w:val="00163D2B"/>
    <w:rsid w:val="00177626"/>
    <w:rsid w:val="00195C80"/>
    <w:rsid w:val="00196800"/>
    <w:rsid w:val="001A6DF1"/>
    <w:rsid w:val="001B1C5A"/>
    <w:rsid w:val="001B6C45"/>
    <w:rsid w:val="001C606F"/>
    <w:rsid w:val="001D33E6"/>
    <w:rsid w:val="00210566"/>
    <w:rsid w:val="002118F2"/>
    <w:rsid w:val="00216986"/>
    <w:rsid w:val="00220F34"/>
    <w:rsid w:val="00232470"/>
    <w:rsid w:val="00232F87"/>
    <w:rsid w:val="0023331E"/>
    <w:rsid w:val="00243B6A"/>
    <w:rsid w:val="002476E0"/>
    <w:rsid w:val="00265C81"/>
    <w:rsid w:val="00286C00"/>
    <w:rsid w:val="00291044"/>
    <w:rsid w:val="002950DD"/>
    <w:rsid w:val="002B61F8"/>
    <w:rsid w:val="002D0FE7"/>
    <w:rsid w:val="002D663A"/>
    <w:rsid w:val="002E4B07"/>
    <w:rsid w:val="00305F09"/>
    <w:rsid w:val="00355040"/>
    <w:rsid w:val="00356D3E"/>
    <w:rsid w:val="00360393"/>
    <w:rsid w:val="00370C78"/>
    <w:rsid w:val="00391747"/>
    <w:rsid w:val="00396ABE"/>
    <w:rsid w:val="003C152B"/>
    <w:rsid w:val="003C6CDF"/>
    <w:rsid w:val="003E4B7B"/>
    <w:rsid w:val="003E5A8A"/>
    <w:rsid w:val="004056DF"/>
    <w:rsid w:val="00414D44"/>
    <w:rsid w:val="00415960"/>
    <w:rsid w:val="00440C0F"/>
    <w:rsid w:val="00487244"/>
    <w:rsid w:val="00495D10"/>
    <w:rsid w:val="004B7D4B"/>
    <w:rsid w:val="004E09DF"/>
    <w:rsid w:val="004F01E1"/>
    <w:rsid w:val="005054EA"/>
    <w:rsid w:val="005059F4"/>
    <w:rsid w:val="00526101"/>
    <w:rsid w:val="00527658"/>
    <w:rsid w:val="0054746C"/>
    <w:rsid w:val="00566327"/>
    <w:rsid w:val="00566D3F"/>
    <w:rsid w:val="00575253"/>
    <w:rsid w:val="0057665D"/>
    <w:rsid w:val="005A5DFB"/>
    <w:rsid w:val="005A6074"/>
    <w:rsid w:val="005B18DD"/>
    <w:rsid w:val="005C769C"/>
    <w:rsid w:val="005D54BC"/>
    <w:rsid w:val="005D6F7F"/>
    <w:rsid w:val="005E58E3"/>
    <w:rsid w:val="0060348F"/>
    <w:rsid w:val="00626C43"/>
    <w:rsid w:val="0064513C"/>
    <w:rsid w:val="00664395"/>
    <w:rsid w:val="00666F2E"/>
    <w:rsid w:val="00675BAC"/>
    <w:rsid w:val="00683190"/>
    <w:rsid w:val="00695041"/>
    <w:rsid w:val="006A45E9"/>
    <w:rsid w:val="006B3BDB"/>
    <w:rsid w:val="006C7641"/>
    <w:rsid w:val="006E5AE3"/>
    <w:rsid w:val="006F756B"/>
    <w:rsid w:val="00704497"/>
    <w:rsid w:val="007117D6"/>
    <w:rsid w:val="00713547"/>
    <w:rsid w:val="007207F0"/>
    <w:rsid w:val="007408EB"/>
    <w:rsid w:val="007434E2"/>
    <w:rsid w:val="00750013"/>
    <w:rsid w:val="00751195"/>
    <w:rsid w:val="00753993"/>
    <w:rsid w:val="00755266"/>
    <w:rsid w:val="00756533"/>
    <w:rsid w:val="007648E9"/>
    <w:rsid w:val="00786ADC"/>
    <w:rsid w:val="00790151"/>
    <w:rsid w:val="007A5F6C"/>
    <w:rsid w:val="007D2FDB"/>
    <w:rsid w:val="007E754B"/>
    <w:rsid w:val="00817673"/>
    <w:rsid w:val="0084121E"/>
    <w:rsid w:val="00877944"/>
    <w:rsid w:val="00882F27"/>
    <w:rsid w:val="008C0A22"/>
    <w:rsid w:val="008C14BA"/>
    <w:rsid w:val="008C7C30"/>
    <w:rsid w:val="008D450E"/>
    <w:rsid w:val="009045F2"/>
    <w:rsid w:val="00907D1C"/>
    <w:rsid w:val="009127AC"/>
    <w:rsid w:val="00912ABB"/>
    <w:rsid w:val="00927035"/>
    <w:rsid w:val="009370CF"/>
    <w:rsid w:val="00937A32"/>
    <w:rsid w:val="009411C9"/>
    <w:rsid w:val="00960E84"/>
    <w:rsid w:val="00981C61"/>
    <w:rsid w:val="00982399"/>
    <w:rsid w:val="009829E5"/>
    <w:rsid w:val="00985325"/>
    <w:rsid w:val="009B5C8E"/>
    <w:rsid w:val="009B761E"/>
    <w:rsid w:val="009C78D6"/>
    <w:rsid w:val="009D0916"/>
    <w:rsid w:val="009E2E8C"/>
    <w:rsid w:val="009E2EDE"/>
    <w:rsid w:val="009E5204"/>
    <w:rsid w:val="00A1416B"/>
    <w:rsid w:val="00A46154"/>
    <w:rsid w:val="00A558CF"/>
    <w:rsid w:val="00A811EF"/>
    <w:rsid w:val="00A8661E"/>
    <w:rsid w:val="00A87D72"/>
    <w:rsid w:val="00AB48B7"/>
    <w:rsid w:val="00AB64E4"/>
    <w:rsid w:val="00AB7EA7"/>
    <w:rsid w:val="00AC1090"/>
    <w:rsid w:val="00AC3700"/>
    <w:rsid w:val="00AC4AA6"/>
    <w:rsid w:val="00AE449A"/>
    <w:rsid w:val="00AE5601"/>
    <w:rsid w:val="00AF1735"/>
    <w:rsid w:val="00AF77AA"/>
    <w:rsid w:val="00B11A39"/>
    <w:rsid w:val="00B27C03"/>
    <w:rsid w:val="00B415CC"/>
    <w:rsid w:val="00B4355E"/>
    <w:rsid w:val="00B435D4"/>
    <w:rsid w:val="00B43FCC"/>
    <w:rsid w:val="00B50D0E"/>
    <w:rsid w:val="00B728AE"/>
    <w:rsid w:val="00B83D28"/>
    <w:rsid w:val="00BA0043"/>
    <w:rsid w:val="00BA0E6A"/>
    <w:rsid w:val="00C13030"/>
    <w:rsid w:val="00C45216"/>
    <w:rsid w:val="00C64CC1"/>
    <w:rsid w:val="00C73B73"/>
    <w:rsid w:val="00C77906"/>
    <w:rsid w:val="00C81CDA"/>
    <w:rsid w:val="00C83B6C"/>
    <w:rsid w:val="00CA1A3A"/>
    <w:rsid w:val="00CA2B2C"/>
    <w:rsid w:val="00CA4A28"/>
    <w:rsid w:val="00CC4445"/>
    <w:rsid w:val="00CC47F3"/>
    <w:rsid w:val="00D05159"/>
    <w:rsid w:val="00D11616"/>
    <w:rsid w:val="00D121CE"/>
    <w:rsid w:val="00D12C55"/>
    <w:rsid w:val="00D23BE4"/>
    <w:rsid w:val="00D37A13"/>
    <w:rsid w:val="00D43BCE"/>
    <w:rsid w:val="00D43FF0"/>
    <w:rsid w:val="00D801F7"/>
    <w:rsid w:val="00D83751"/>
    <w:rsid w:val="00DA568D"/>
    <w:rsid w:val="00DB5EF9"/>
    <w:rsid w:val="00DC6FD1"/>
    <w:rsid w:val="00DD1F84"/>
    <w:rsid w:val="00E4701A"/>
    <w:rsid w:val="00E52A1B"/>
    <w:rsid w:val="00E63871"/>
    <w:rsid w:val="00EA3F92"/>
    <w:rsid w:val="00EA4558"/>
    <w:rsid w:val="00EB4A56"/>
    <w:rsid w:val="00EE4CD2"/>
    <w:rsid w:val="00EF0BEA"/>
    <w:rsid w:val="00F02767"/>
    <w:rsid w:val="00F04670"/>
    <w:rsid w:val="00F05094"/>
    <w:rsid w:val="00F15D44"/>
    <w:rsid w:val="00F25989"/>
    <w:rsid w:val="00F44299"/>
    <w:rsid w:val="00F55D7E"/>
    <w:rsid w:val="00F82136"/>
    <w:rsid w:val="00F87454"/>
    <w:rsid w:val="00FA25E4"/>
    <w:rsid w:val="00FA59EC"/>
    <w:rsid w:val="00FC29AF"/>
    <w:rsid w:val="00FC7FDC"/>
    <w:rsid w:val="00FF39E5"/>
    <w:rsid w:val="00FF7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58617"/>
  <w15:chartTrackingRefBased/>
  <w15:docId w15:val="{28598C49-0B5F-4FFE-ADCC-6E8EF208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5F6C"/>
    <w:pPr>
      <w:spacing w:after="0"/>
    </w:pPr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DFB"/>
    <w:pPr>
      <w:keepNext/>
      <w:keepLines/>
      <w:spacing w:before="240"/>
      <w:jc w:val="center"/>
      <w:outlineLvl w:val="0"/>
    </w:pPr>
    <w:rPr>
      <w:b/>
      <w:bCs/>
      <w:color w:val="171717" w:themeColor="background2" w:themeShade="1A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5DFB"/>
    <w:pPr>
      <w:keepNext/>
      <w:keepLines/>
      <w:spacing w:before="240" w:after="120"/>
      <w:outlineLvl w:val="1"/>
    </w:pPr>
    <w:rPr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5D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5DFB"/>
    <w:rPr>
      <w:rFonts w:ascii="TH Sarabun New" w:eastAsia="TH Sarabun New" w:hAnsi="TH Sarabun New" w:cs="TH Sarabun New"/>
      <w:b/>
      <w:bCs/>
      <w:color w:val="171717" w:themeColor="background2" w:themeShade="1A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A5DFB"/>
    <w:rPr>
      <w:rFonts w:ascii="TH Sarabun New" w:eastAsia="TH Sarabun New" w:hAnsi="TH Sarabun New" w:cs="TH Sarabun New"/>
      <w:b/>
      <w:bCs/>
      <w:color w:val="000000" w:themeColor="text1"/>
      <w:sz w:val="32"/>
      <w:szCs w:val="32"/>
    </w:rPr>
  </w:style>
  <w:style w:type="table" w:styleId="TableGrid">
    <w:name w:val="Table Grid"/>
    <w:basedOn w:val="TableNormal"/>
    <w:uiPriority w:val="39"/>
    <w:rsid w:val="005A5D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5A5DFB"/>
    <w:pPr>
      <w:spacing w:after="0" w:line="240" w:lineRule="auto"/>
    </w:pPr>
    <w:rPr>
      <w:rFonts w:ascii="TH Sarabun New" w:eastAsia="TH Sarabun New" w:hAnsi="TH Sarabun New" w:cs="Angsana New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695041"/>
    <w:rPr>
      <w:rFonts w:ascii="TH Sarabun New" w:eastAsia="TH Sarabun New" w:hAnsi="TH Sarabun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695041"/>
    <w:pPr>
      <w:tabs>
        <w:tab w:val="center" w:pos="4513"/>
        <w:tab w:val="right" w:pos="9026"/>
      </w:tabs>
      <w:spacing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695041"/>
    <w:rPr>
      <w:rFonts w:ascii="TH Sarabun New" w:eastAsia="TH Sarabun New" w:hAnsi="TH Sarabun New" w:cs="Angsana New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3E5A8A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E5A8A"/>
    <w:pPr>
      <w:spacing w:after="10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3E5A8A"/>
    <w:pPr>
      <w:spacing w:after="100"/>
      <w:ind w:left="320"/>
    </w:pPr>
    <w:rPr>
      <w:rFonts w:cs="Angsana New"/>
      <w:szCs w:val="40"/>
    </w:rPr>
  </w:style>
  <w:style w:type="character" w:styleId="Hyperlink">
    <w:name w:val="Hyperlink"/>
    <w:basedOn w:val="DefaultParagraphFont"/>
    <w:uiPriority w:val="99"/>
    <w:unhideWhenUsed/>
    <w:rsid w:val="003E5A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B8878-3EF6-4111-A2A2-7A9FB39E7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4</Pages>
  <Words>656</Words>
  <Characters>374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กรกมล ศรีอ่อน</dc:creator>
  <cp:keywords/>
  <dc:description/>
  <cp:lastModifiedBy>Supakrit Banjongdut</cp:lastModifiedBy>
  <cp:revision>6</cp:revision>
  <cp:lastPrinted>2024-08-07T04:20:00Z</cp:lastPrinted>
  <dcterms:created xsi:type="dcterms:W3CDTF">2024-08-19T14:18:00Z</dcterms:created>
  <dcterms:modified xsi:type="dcterms:W3CDTF">2025-01-28T15:38:00Z</dcterms:modified>
</cp:coreProperties>
</file>